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444F" w14:textId="377C93F4" w:rsidR="00FD2918" w:rsidRDefault="00FD2918" w:rsidP="00D400A3"/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356E23" w:rsidRPr="00083637" w14:paraId="2D72C664" w14:textId="77777777" w:rsidTr="00522F66">
        <w:trPr>
          <w:trHeight w:val="592"/>
          <w:jc w:val="center"/>
        </w:trPr>
        <w:tc>
          <w:tcPr>
            <w:tcW w:w="10346" w:type="dxa"/>
            <w:gridSpan w:val="26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04F7B1F5" w14:textId="77777777" w:rsidR="00356E23" w:rsidRPr="00083637" w:rsidRDefault="00356E23" w:rsidP="00356E23">
            <w:pPr>
              <w:pStyle w:val="Prrafodelista"/>
              <w:numPr>
                <w:ilvl w:val="0"/>
                <w:numId w:val="7"/>
              </w:numPr>
              <w:ind w:left="303" w:hanging="284"/>
              <w:rPr>
                <w:rFonts w:ascii="Arial" w:hAnsi="Arial" w:cs="Arial"/>
                <w:b/>
                <w:lang w:val="es-BO"/>
              </w:rPr>
            </w:pPr>
            <w:r w:rsidRPr="00083637">
              <w:rPr>
                <w:rFonts w:ascii="Arial" w:hAnsi="Arial" w:cs="Arial"/>
                <w:b/>
                <w:lang w:val="es-BO"/>
              </w:rPr>
              <w:t>DATOS DEL PROCESOS DE CONTRATACIÓN</w:t>
            </w:r>
          </w:p>
        </w:tc>
      </w:tr>
      <w:tr w:rsidR="00356E23" w:rsidRPr="00083637" w14:paraId="3ADDBBB1" w14:textId="77777777" w:rsidTr="00522F66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2731C19F" w14:textId="77777777" w:rsidR="00356E23" w:rsidRPr="00083637" w:rsidRDefault="00356E23" w:rsidP="00522F66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356E23" w:rsidRPr="00083637" w14:paraId="552341FE" w14:textId="77777777" w:rsidTr="00522F66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776415A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6018C" w14:textId="77777777" w:rsidR="00356E23" w:rsidRPr="00083637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 w:rsidRPr="00686686">
              <w:rPr>
                <w:rFonts w:ascii="Arial" w:hAnsi="Arial" w:cs="Arial"/>
                <w:b/>
                <w:lang w:val="es-BO"/>
              </w:rPr>
              <w:t>EMPRESA MISICUNI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766284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38D4F124" w14:textId="77777777" w:rsidTr="00522F66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44A79B31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CF9928C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D77E65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BCC7D9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EFA9F2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FB7CBA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90D43A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CEA148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B230A6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A52556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A3174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C1B85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CACE5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5B5B9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D5843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3E6CC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DFE19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DF1D4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72ED1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FE12A0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1D4F5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67A179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4E90620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A9CF1E3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1F8597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0F8D3FC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10E95A82" w14:textId="77777777" w:rsidTr="00522F66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C33B3DD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88118E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D16607B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0E803E1B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DB492E" w14:textId="77777777" w:rsidR="00356E23" w:rsidRPr="00083637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 w:rsidRPr="00B92134">
              <w:rPr>
                <w:rFonts w:ascii="Arial" w:hAnsi="Arial" w:cs="Arial"/>
                <w:b/>
                <w:lang w:val="es-BO"/>
              </w:rPr>
              <w:t>E.M. GAF ANPE-0</w:t>
            </w:r>
            <w:r>
              <w:rPr>
                <w:rFonts w:ascii="Arial" w:hAnsi="Arial" w:cs="Arial"/>
                <w:b/>
                <w:lang w:val="es-BO"/>
              </w:rPr>
              <w:t>23</w:t>
            </w:r>
            <w:r w:rsidRPr="00B92134">
              <w:rPr>
                <w:rFonts w:ascii="Arial" w:hAnsi="Arial" w:cs="Arial"/>
                <w:b/>
                <w:lang w:val="es-BO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F934C7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1373AA73" w14:textId="77777777" w:rsidTr="00522F66">
        <w:trPr>
          <w:jc w:val="center"/>
        </w:trPr>
        <w:tc>
          <w:tcPr>
            <w:tcW w:w="236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341E891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FD7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4CA04CB9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CAC248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03432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1F33709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4DC0EAD1" w14:textId="77777777" w:rsidTr="00522F66">
        <w:trPr>
          <w:jc w:val="center"/>
        </w:trPr>
        <w:tc>
          <w:tcPr>
            <w:tcW w:w="2366" w:type="dxa"/>
            <w:tcBorders>
              <w:left w:val="single" w:sz="12" w:space="0" w:color="1F4E79" w:themeColor="accent1" w:themeShade="80"/>
            </w:tcBorders>
            <w:vAlign w:val="center"/>
          </w:tcPr>
          <w:p w14:paraId="575EC3D6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98BBC3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0C04AC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C022C2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A64CF4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8709AF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2F64DE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E174BA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BEB42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128F64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413CAE4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5B655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4AC21F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05F61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BF314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D2C8A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8E0FF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8C7C2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8435D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11759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D99D9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B8075DC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A36735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5F43C67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5BE2D29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14:paraId="3BD74D6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1"/>
        <w:gridCol w:w="807"/>
        <w:gridCol w:w="761"/>
        <w:gridCol w:w="261"/>
      </w:tblGrid>
      <w:tr w:rsidR="00356E23" w:rsidRPr="00083637" w14:paraId="550255E2" w14:textId="77777777" w:rsidTr="00522F66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CFD2691" w14:textId="77777777" w:rsidR="00356E23" w:rsidRPr="00083637" w:rsidRDefault="00356E23" w:rsidP="00522F66">
            <w:pPr>
              <w:jc w:val="right"/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BD964B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3B7A6A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ED3ECB4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2C9812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D2E3D9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7BD897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31141D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4DD6EBC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DDFBE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D2D66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3B396CC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ACC396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D8232A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9DBA5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FC3D88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D1562A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E32EDF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8A01E4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07782B6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DE55C3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38CE4EB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6E55D" w14:textId="77777777" w:rsidR="00356E23" w:rsidRPr="00083637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809DA08" w14:textId="77777777" w:rsidR="00356E23" w:rsidRPr="00083637" w:rsidRDefault="00356E23" w:rsidP="00522F66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3CFE360E" w14:textId="77777777" w:rsidR="00356E23" w:rsidRPr="00083637" w:rsidRDefault="00356E23" w:rsidP="00522F66">
            <w:pPr>
              <w:jc w:val="right"/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6C860F" w14:textId="77777777" w:rsidR="00356E23" w:rsidRPr="00076024" w:rsidRDefault="00356E23" w:rsidP="00522F66">
            <w:pPr>
              <w:rPr>
                <w:rFonts w:ascii="Arial" w:hAnsi="Arial" w:cs="Arial"/>
                <w:b/>
                <w:bCs/>
              </w:rPr>
            </w:pPr>
            <w:r w:rsidRPr="00076024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15FD887" w14:textId="77777777" w:rsidR="00356E23" w:rsidRPr="00083637" w:rsidRDefault="00356E23" w:rsidP="00522F6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324"/>
        <w:gridCol w:w="280"/>
        <w:gridCol w:w="281"/>
        <w:gridCol w:w="271"/>
        <w:gridCol w:w="276"/>
        <w:gridCol w:w="275"/>
        <w:gridCol w:w="279"/>
        <w:gridCol w:w="275"/>
        <w:gridCol w:w="275"/>
        <w:gridCol w:w="323"/>
        <w:gridCol w:w="272"/>
        <w:gridCol w:w="272"/>
        <w:gridCol w:w="271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356E23" w:rsidRPr="00083637" w14:paraId="78DAB731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14:paraId="55A5AAB3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4F927409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07A636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4409A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73273E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96306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DCBA91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922069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9636350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4E5BE1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CBA63E0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5967B5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059E7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79D962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96E66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1113B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D2D624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1F930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357986F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7F9299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327BADF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638B4D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87E3594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CDA65AE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17B81E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14:paraId="7A325B0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70494CAC" w14:textId="77777777" w:rsidTr="00522F66">
        <w:trPr>
          <w:trHeight w:val="435"/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9B2B939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78CB99" w14:textId="2A061651" w:rsidR="00356E23" w:rsidRPr="00356E23" w:rsidRDefault="00356E23" w:rsidP="00522F66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  <w:lang w:val="es-BO"/>
              </w:rPr>
            </w:pPr>
            <w:bookmarkStart w:id="0" w:name="_Hlk83983150"/>
            <w:r w:rsidRPr="00356E23">
              <w:rPr>
                <w:rFonts w:ascii="Arial Narrow" w:hAnsi="Arial Narrow" w:cstheme="minorHAnsi"/>
                <w:b/>
                <w:bCs/>
                <w:sz w:val="22"/>
                <w:szCs w:val="22"/>
                <w:lang w:val="es-BO"/>
              </w:rPr>
              <w:t>CONSTRUCCIÓN DE ALMACENES Y DEPÓSITOS DE LA PRESA MISICUNI</w:t>
            </w:r>
            <w:bookmarkEnd w:id="0"/>
          </w:p>
          <w:p w14:paraId="2D278B38" w14:textId="77777777" w:rsidR="00356E23" w:rsidRPr="00083637" w:rsidRDefault="00356E23" w:rsidP="00522F66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114A6A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122D582F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14:paraId="470F48B0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3064587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4A3710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D32F2A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694C359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416E169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CD235D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768318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340D944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9DBDBA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62862FE4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E82DB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62DE6C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9FAFCF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CC865A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EFA4A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A8CB2B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2B045A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6C3212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C9845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E64F4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B7D0D1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76B4C0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3A51577B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5D95CB7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14:paraId="56ABA6D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1F5D91EC" w14:textId="77777777" w:rsidTr="00522F66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09CCC20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4FEBA6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101B3D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F1EE7E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718" w:type="dxa"/>
            <w:gridSpan w:val="10"/>
            <w:tcBorders>
              <w:left w:val="single" w:sz="4" w:space="0" w:color="auto"/>
            </w:tcBorders>
          </w:tcPr>
          <w:p w14:paraId="3F573103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14:paraId="0F0026BF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3DB1B05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7A85A0B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0933FEB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C081819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D916F7E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F6F0AA5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1F81590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14:paraId="156002F1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56E23" w:rsidRPr="00083637" w14:paraId="34C87310" w14:textId="77777777" w:rsidTr="00522F66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63B3D151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0471EE51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21D03D65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CD0065C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390D9E0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7035A24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66A5E2E7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04FEB13B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39E1DAD5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2894F246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751F398C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9EFB30F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BB52264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EF504EF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8CB1DEA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34772BA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708FF71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F3C82E5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F766ACD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CEC0B9E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686A1BD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5F79484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6098962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6E850FE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977D253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4CCA0E1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944B2B4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B886A7F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B6A7270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14:paraId="4DB50688" w14:textId="77777777" w:rsidR="00356E23" w:rsidRPr="00083637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56E23" w:rsidRPr="00083637" w14:paraId="1713D5AE" w14:textId="77777777" w:rsidTr="00522F66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08F2F69F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BEBE203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2" w:type="dxa"/>
            <w:gridSpan w:val="8"/>
          </w:tcPr>
          <w:p w14:paraId="534A8C64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3" w:type="dxa"/>
          </w:tcPr>
          <w:p w14:paraId="6DF8C98B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C58C4F1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4883DAB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9B2CD85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B833FA8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52DEFCB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54F777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CA67D54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A22C4FA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2EB6CE7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CBDE210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B965B4D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2396A7F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FB75597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75B5853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6583327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0AF588E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1E4FCF4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8C8ED6A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14:paraId="2F48CE01" w14:textId="77777777" w:rsidR="00356E23" w:rsidRPr="00083637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56E23" w:rsidRPr="00083637" w14:paraId="04358FFC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14:paraId="6EF93B77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A6B3A7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AED959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4D4F750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9207294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CD892A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B7EBFF3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896986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46294EC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4F7D6D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62FA877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2AEBD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A77A1E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9049BE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DDBFF1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193DEB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69312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B8F366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026DEB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3AEF6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FEB22A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0598C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C2C184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686B9C5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5991AC1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14:paraId="4483829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61E914E4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5E161B5" w14:textId="77777777" w:rsidR="00356E23" w:rsidRPr="00083637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6E2836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4FB8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43737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FCA5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Tramo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6FA3D" w14:textId="77777777" w:rsidR="00356E23" w:rsidRPr="00083637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28AEE1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Paque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6DDEDB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AF424E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63393D1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25EA510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2933956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3AF7165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3420C87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68B86F2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068CFBC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14:paraId="69A45F4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A7A6C80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14:paraId="45D35BB3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871B8F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D0EA5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BBD27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A851F0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00431A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BF0980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805E4C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52710D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6BD104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1E26FC7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8AF43C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C91DF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C9038D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3E095D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9E088B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E9656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5E46F4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78E7DA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076DDE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2C0B9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C642F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0357F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35289F5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0832CB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14:paraId="1356F82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37001BD3" w14:textId="77777777" w:rsidTr="00522F66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5A121CD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9A6AE5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B92134">
              <w:rPr>
                <w:rFonts w:ascii="Arial Narrow" w:hAnsi="Arial Narrow" w:cstheme="minorHAnsi"/>
                <w:b/>
                <w:bCs/>
                <w:sz w:val="22"/>
                <w:szCs w:val="22"/>
                <w:lang w:val="es-BO"/>
              </w:rPr>
              <w:t>Bs. 187.995,00 (Ciento Ochenta y Siete Mil Novecientos Noventa y Cinco 00/100 bolivianos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7C03C09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56D38C45" w14:textId="77777777" w:rsidTr="00522F66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A3845B2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D6818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F34C76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F97E13A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14:paraId="0CB90DA8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324DB0A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97F19E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C12DE2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AE199C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0BD5E4D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7B94C7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AB695A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9989C5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EB15EB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458B480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58160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D52F02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1D4C71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E58D0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60F63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D2088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99CE7A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36F9A4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7E810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284D8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832C3B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8AA8E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87DAD70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5873522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14:paraId="5B24031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130E873A" w14:textId="77777777" w:rsidTr="00522F66">
        <w:trPr>
          <w:trHeight w:val="240"/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0A82D4F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DF153A" w14:textId="77777777" w:rsidR="00356E23" w:rsidRPr="00205281" w:rsidRDefault="00356E23" w:rsidP="00522F66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205281">
              <w:rPr>
                <w:rFonts w:ascii="Arial" w:hAnsi="Arial" w:cs="Arial"/>
                <w:b/>
                <w:lang w:val="es-BO"/>
              </w:rPr>
              <w:t>Contrato</w:t>
            </w:r>
          </w:p>
        </w:tc>
        <w:tc>
          <w:tcPr>
            <w:tcW w:w="4414" w:type="dxa"/>
            <w:gridSpan w:val="16"/>
            <w:tcBorders>
              <w:left w:val="single" w:sz="4" w:space="0" w:color="auto"/>
            </w:tcBorders>
            <w:vAlign w:val="center"/>
          </w:tcPr>
          <w:p w14:paraId="2F3E30A2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FDC732A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73B1AED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184DBED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0F5E72B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4B22ED2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2BAEBBC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14:paraId="27F23CAD" w14:textId="77777777" w:rsidR="00356E23" w:rsidRPr="00205281" w:rsidRDefault="00356E23" w:rsidP="00522F6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356E23" w:rsidRPr="00205281" w14:paraId="398B204F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14:paraId="2F666F66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07CC5FC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683AA0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41E28E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415054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57783C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5082C9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5A42E0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6873FE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DAA532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0A451D1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7ADDD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C9D680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DADD0F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03601C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EDE5D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B9625D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A369BA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BFEFBE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012FF1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D139A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C9E625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304C5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EECCB03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5D35418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14:paraId="5F1EBED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DEA1243" w14:textId="77777777" w:rsidTr="00522F66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29633C02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 xml:space="preserve">Plazo de Ejecución de Obra </w:t>
            </w:r>
            <w:r w:rsidRPr="00205281">
              <w:rPr>
                <w:rFonts w:ascii="Arial" w:hAnsi="Arial" w:cs="Arial"/>
                <w:b/>
                <w:i/>
                <w:sz w:val="14"/>
                <w:lang w:val="es-BO"/>
              </w:rPr>
              <w:t>(en días calendario)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01F33D" w14:textId="77777777" w:rsidR="00356E23" w:rsidRPr="007E5A07" w:rsidRDefault="00356E23" w:rsidP="00522F66">
            <w:pPr>
              <w:spacing w:line="276" w:lineRule="auto"/>
              <w:ind w:left="426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  <w:lang w:val="es-BO"/>
              </w:rPr>
            </w:pPr>
            <w:r w:rsidRPr="00B92134">
              <w:rPr>
                <w:rFonts w:ascii="Arial Narrow" w:hAnsi="Arial Narrow" w:cstheme="minorHAnsi"/>
                <w:b/>
                <w:bCs/>
                <w:sz w:val="22"/>
                <w:szCs w:val="22"/>
                <w:lang w:val="es-BO"/>
              </w:rPr>
              <w:t>15 días calendario a partir de la Orden de Proceder</w:t>
            </w:r>
          </w:p>
          <w:p w14:paraId="68DD552E" w14:textId="77777777" w:rsidR="00356E23" w:rsidRPr="00205281" w:rsidRDefault="00356E23" w:rsidP="00522F6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E19C6B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6400E6C2" w14:textId="77777777" w:rsidTr="00522F66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67CB4065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725B6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D2949C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3E7F2E2E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vAlign w:val="center"/>
          </w:tcPr>
          <w:p w14:paraId="11A17D9E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7B5CC16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07496A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C4B02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BA7A5E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99597C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AEC212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FC0C50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153CB6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6AE0B4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6DF4524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10453D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10486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1B74CB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0727D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D90BD7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4C0A3C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58735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54EC81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5E3C2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C37317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C714ED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E95E5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50D46B0C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01B7D7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14:paraId="39A9B48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56F6011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301B7719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8B4D28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BFC38D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61E513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41FCB5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C94A5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F367F4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8BD375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E018E6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CBFDD6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79E95A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9E03FE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011E2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4EF44D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A31CC0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6DA23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F4876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FC0E9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AC9180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AB24C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AE992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C36ED5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3C4A4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DFB0CB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323B0C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B41BC8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3E95E2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ACDEE5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93D2FD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4B61E3D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A96CD71" w14:textId="77777777" w:rsidTr="00522F66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1CC52A4B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52F448FA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A06E79" w14:textId="77777777" w:rsidR="00356E23" w:rsidRPr="007E5A07" w:rsidRDefault="00356E23" w:rsidP="00522F66">
            <w:pPr>
              <w:jc w:val="center"/>
              <w:rPr>
                <w:rFonts w:ascii="Arial" w:hAnsi="Arial" w:cs="Arial"/>
                <w:b/>
                <w:iCs/>
                <w:lang w:val="es-BO"/>
              </w:rPr>
            </w:pPr>
            <w:r w:rsidRPr="007E5A07">
              <w:rPr>
                <w:rFonts w:ascii="Arial" w:hAnsi="Arial" w:cs="Arial"/>
                <w:b/>
                <w:iCs/>
                <w:lang w:val="es-BO"/>
              </w:rPr>
              <w:t>El proponente adjudicado deberá constituir la garantía del cumplimiento de contrato o solicitar la retención del 7% en caso de pagos parciale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25BACEA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509292CD" w14:textId="77777777" w:rsidTr="00522F66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6540ED3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9A1A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5F4AB87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D3B369B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2216B4D1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C23707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69D99E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7273B7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72135A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014E1A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C207E4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59A659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F38BB0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E6C05E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12C8E7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6279F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EDF9F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D9BF8A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3A03E0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77333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8F359D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CB00D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8EC59F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E43A64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4FCEC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BDB82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4FCCE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973732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D14BD5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FAF775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982E15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D0B5CB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7F07BF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FD1C33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64ADB9A4" w14:textId="77777777" w:rsidTr="00522F66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33AA8411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Garantía Adicional a la de Cumplimiento de Contrato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995D03" w14:textId="77777777" w:rsidR="00356E23" w:rsidRPr="007E5A07" w:rsidRDefault="00356E23" w:rsidP="00522F66">
            <w:pPr>
              <w:jc w:val="center"/>
              <w:rPr>
                <w:rFonts w:ascii="Arial" w:hAnsi="Arial" w:cs="Arial"/>
                <w:b/>
                <w:iCs/>
                <w:lang w:val="es-BO"/>
              </w:rPr>
            </w:pPr>
            <w:r w:rsidRPr="007E5A07">
              <w:rPr>
                <w:rFonts w:ascii="Arial" w:hAnsi="Arial" w:cs="Arial"/>
                <w:b/>
                <w:iCs/>
                <w:lang w:val="es-BO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299217F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1A44F8B0" w14:textId="77777777" w:rsidTr="00522F66">
        <w:trPr>
          <w:jc w:val="center"/>
        </w:trPr>
        <w:tc>
          <w:tcPr>
            <w:tcW w:w="2328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77B7A5C9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600EB9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F21AF0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270B7067" w14:textId="77777777" w:rsidTr="00522F66">
        <w:trPr>
          <w:jc w:val="center"/>
        </w:trPr>
        <w:tc>
          <w:tcPr>
            <w:tcW w:w="2328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3053A8C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AA3F90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F96730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9C72DA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92E56C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C3C93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F0C04C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B20E59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813D540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BE8CF8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5D6ED26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8B6BA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ADA72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AF27A1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342353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008B2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E7EB0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314A4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6FB8FF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CEA81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14088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598BC8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8630F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A1108A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A8522B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090B31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A3394E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7E4656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01396B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A89799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24"/>
        <w:gridCol w:w="282"/>
        <w:gridCol w:w="275"/>
        <w:gridCol w:w="280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356E23" w:rsidRPr="00205281" w14:paraId="05127201" w14:textId="77777777" w:rsidTr="00522F66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CE3D643" w14:textId="77777777" w:rsidR="00356E23" w:rsidRPr="00205281" w:rsidRDefault="00356E23" w:rsidP="00522F66">
            <w:pPr>
              <w:jc w:val="right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>Señalar el presupuesto a aplicar para la contratación de la ob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FC70B" w14:textId="77777777" w:rsidR="00356E23" w:rsidRPr="00205281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4BA3D0D4" w14:textId="77777777" w:rsidR="00356E23" w:rsidRPr="00205281" w:rsidRDefault="00356E23" w:rsidP="00522F66">
            <w:pPr>
              <w:jc w:val="both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ab/>
              <w:t>Presupuesto de la gestión en curso</w:t>
            </w:r>
          </w:p>
        </w:tc>
        <w:tc>
          <w:tcPr>
            <w:tcW w:w="273" w:type="dxa"/>
          </w:tcPr>
          <w:p w14:paraId="668F3B11" w14:textId="77777777" w:rsidR="00356E23" w:rsidRPr="00205281" w:rsidRDefault="00356E23" w:rsidP="00522F6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1FD9E427" w14:textId="77777777" w:rsidR="00356E23" w:rsidRPr="00205281" w:rsidRDefault="00356E23" w:rsidP="00522F66">
            <w:pPr>
              <w:rPr>
                <w:rFonts w:ascii="Arial" w:hAnsi="Arial" w:cs="Arial"/>
              </w:rPr>
            </w:pPr>
          </w:p>
        </w:tc>
      </w:tr>
      <w:tr w:rsidR="00356E23" w:rsidRPr="00205281" w14:paraId="71DAC57B" w14:textId="77777777" w:rsidTr="00522F6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2FAC4EEE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CCDA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0349C381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3FDDE4D0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3E9FC336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1210C95C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290980A0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6C98486C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291F5052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315921A6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436C9833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3817AD87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68D514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3C35394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76A4396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2AF9DD8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4744D5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7285F4B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2DC97C2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3B6F3AD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CAEF39C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C4979E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6F94A43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44A2B937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31A85AC2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22AE8DE9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1D86D76C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903116A" w14:textId="77777777" w:rsidR="00356E23" w:rsidRPr="00205281" w:rsidRDefault="00356E23" w:rsidP="00522F6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65BFFEC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119DE80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6E23" w:rsidRPr="00205281" w14:paraId="29931161" w14:textId="77777777" w:rsidTr="00522F6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0D6EC54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353B0B" w14:textId="77777777" w:rsidR="00356E23" w:rsidRPr="00205281" w:rsidRDefault="00356E23" w:rsidP="00522F66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26D776" w14:textId="02349ABB" w:rsidR="00356E23" w:rsidRPr="00205281" w:rsidRDefault="00356E23" w:rsidP="00522F66">
            <w:pPr>
              <w:jc w:val="both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 xml:space="preserve">Presupuesto de la próxima gestión </w:t>
            </w:r>
            <w:r w:rsidRPr="00205281">
              <w:rPr>
                <w:rFonts w:ascii="Arial" w:hAnsi="Arial" w:cs="Arial"/>
                <w:i/>
                <w:sz w:val="14"/>
              </w:rPr>
              <w:t xml:space="preserve">(el proceso </w:t>
            </w:r>
            <w:r w:rsidRPr="00205281">
              <w:rPr>
                <w:rFonts w:ascii="Arial" w:hAnsi="Arial" w:cs="Arial"/>
                <w:i/>
                <w:sz w:val="14"/>
              </w:rPr>
              <w:t>se iniciará</w:t>
            </w:r>
            <w:r w:rsidRPr="00205281">
              <w:rPr>
                <w:rFonts w:ascii="Arial" w:hAnsi="Arial" w:cs="Arial"/>
                <w:i/>
                <w:sz w:val="14"/>
              </w:rPr>
              <w:t xml:space="preserve">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E2481C5" w14:textId="77777777" w:rsidR="00356E23" w:rsidRPr="00205281" w:rsidRDefault="00356E23" w:rsidP="00522F66">
            <w:pPr>
              <w:rPr>
                <w:rFonts w:ascii="Arial" w:hAnsi="Arial" w:cs="Arial"/>
              </w:rPr>
            </w:pPr>
          </w:p>
        </w:tc>
      </w:tr>
      <w:tr w:rsidR="00356E23" w:rsidRPr="00205281" w14:paraId="6B26C050" w14:textId="77777777" w:rsidTr="00522F6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A0E85B9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A2CBAD5" w14:textId="77777777" w:rsidR="00356E23" w:rsidRPr="00205281" w:rsidRDefault="00356E23" w:rsidP="00522F66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51087929" w14:textId="77777777" w:rsidR="00356E23" w:rsidRPr="00205281" w:rsidRDefault="00356E23" w:rsidP="00522F6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4D1CF66E" w14:textId="77777777" w:rsidR="00356E23" w:rsidRPr="00205281" w:rsidRDefault="00356E23" w:rsidP="00522F6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356E23" w:rsidRPr="00205281" w14:paraId="1FF0ED3B" w14:textId="77777777" w:rsidTr="00522F66">
        <w:trPr>
          <w:trHeight w:val="100"/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8AC9B8C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0D825A6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F291857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6977C94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92EB5D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B5C586E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0B9415D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0D589D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0D51FB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0EE6F3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BEA6CE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122552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2E97A0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7BB0FC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41A7E9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D372ED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ECF3C4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0A835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851B26D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36C9C8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E7AA63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8082AA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218069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480F04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74E23F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61863E7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BD66AB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18681D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5F1101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261C1F7E" w14:textId="77777777" w:rsidR="00356E23" w:rsidRPr="00205281" w:rsidRDefault="00356E23" w:rsidP="00522F66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356E23" w:rsidRPr="00205281" w14:paraId="2499FED8" w14:textId="77777777" w:rsidTr="00522F66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14:paraId="78C9BCB5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6E59688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770B2DB2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02E50A37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27C59FE5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6393EBB5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3CC6759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AD01FDB" w14:textId="77777777" w:rsidTr="00522F66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42D267E8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CE8F50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300D5E98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14:paraId="0BF2BE85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A83AADC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83EC31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3B560B04" w14:textId="77777777" w:rsidTr="00522F6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6D62D2BF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33BE074" w14:textId="77777777" w:rsidR="00356E23" w:rsidRPr="00205281" w:rsidRDefault="00356E23" w:rsidP="00522F66">
            <w:pPr>
              <w:rPr>
                <w:rFonts w:ascii="Arial" w:hAnsi="Arial" w:cs="Arial"/>
                <w:sz w:val="12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E6762" w14:textId="77777777" w:rsidR="00356E23" w:rsidRPr="007E5A07" w:rsidRDefault="00356E23" w:rsidP="00522F66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  <w:r w:rsidRPr="00B92134">
              <w:rPr>
                <w:rFonts w:ascii="Arial" w:hAnsi="Arial" w:cs="Arial"/>
                <w:b/>
                <w:lang w:val="es-BO"/>
              </w:rPr>
              <w:t>TESORO GENERAL DE LA NACIÓN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870D8A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40BB5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 w:rsidRPr="00A705FA">
              <w:rPr>
                <w:rFonts w:ascii="Arial" w:hAnsi="Arial" w:cs="Arial"/>
                <w:b/>
                <w:lang w:val="es-BO"/>
              </w:rPr>
              <w:t>100%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63B1E97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4D90B4B6" w14:textId="77777777" w:rsidTr="00522F6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6EF1664D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3DEE8D9C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B7A69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A53AE5D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75503AD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37AA7D0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384B798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458424AD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97FCE65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71DF8D2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3DF5B25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AB85F86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3583A8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6086DC4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C67D8B5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6F19629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D1A66DA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E8AFBC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A8090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512CFCF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DBAF438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837E5C5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3769487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72CD058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D417685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C88C9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5C850E6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D46523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F38EAE5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559844B5" w14:textId="77777777" w:rsidR="00356E23" w:rsidRPr="00205281" w:rsidRDefault="00356E23" w:rsidP="00522F6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356E23" w:rsidRPr="00205281" w14:paraId="5E7DCEC5" w14:textId="77777777" w:rsidTr="00522F6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14:paraId="4371859B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51F5CD4" w14:textId="77777777" w:rsidR="00356E23" w:rsidRPr="00205281" w:rsidRDefault="00356E23" w:rsidP="00522F66">
            <w:pPr>
              <w:rPr>
                <w:rFonts w:ascii="Arial" w:hAnsi="Arial" w:cs="Arial"/>
                <w:sz w:val="12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3922D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5DFA1BE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DFEB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6F134A7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44CE3C43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B724F2F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547BF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3248DE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C654C6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530278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369AE2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84BD46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0206E6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737357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C0BC35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A52D5F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6E78FB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C814CA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7666F1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FC0D00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A3E8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53D25D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5E1ABC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87E91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206754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CCE98D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CA146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7C6E0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96FE5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A8B8C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C5B4A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B18A3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106ED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7A236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FACD75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56E23" w:rsidRPr="00205281" w14:paraId="4DE0BB1C" w14:textId="77777777" w:rsidTr="00522F66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36EAA265" w14:textId="77777777" w:rsidR="00356E23" w:rsidRPr="00205281" w:rsidRDefault="00356E23" w:rsidP="00356E23">
            <w:pPr>
              <w:pStyle w:val="Prrafodelista"/>
              <w:numPr>
                <w:ilvl w:val="0"/>
                <w:numId w:val="7"/>
              </w:numPr>
              <w:ind w:left="303" w:hanging="284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b/>
                <w:lang w:val="es-BO"/>
              </w:rPr>
              <w:t xml:space="preserve">INFORMACIÓN DEL DOCUMENTO BASE DE CONTRATACIÓN (DBC) </w:t>
            </w:r>
          </w:p>
          <w:p w14:paraId="6264BE2D" w14:textId="77777777" w:rsidR="00356E23" w:rsidRPr="00205281" w:rsidRDefault="00356E23" w:rsidP="00522F66">
            <w:pPr>
              <w:pStyle w:val="Prrafodelista"/>
              <w:ind w:left="303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b/>
                <w:sz w:val="14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356E23" w:rsidRPr="00205281" w14:paraId="3ED30C52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176F731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BF5DA5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1C6C0C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0DF805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4A896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86168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219FD6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1BF8A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E1F894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E1EB0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02C9B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00EDE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B2DBB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A46C9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E7175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77B58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7AFF9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AC02A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FEE560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66F51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D5C6E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3B76D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49D19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F996D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1DB1C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39945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FD2CF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B2EBA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06488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1419DA2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56E23" w:rsidRPr="00205281" w14:paraId="5E52BF8A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18C6CD2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37959F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EMPRESA MISICUNI – CALLE INNOMINADA S/N ZONA LINDE KANARRANCHO TIQUIPAY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3CCBA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81DED9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08:30 a 16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084F1E8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19260637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278AE834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6FAC8E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FA916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0A9C2F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A9325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FCADF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CAB905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CCD88D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85AA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F8AA6E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3133C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9CF12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DC290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1FC74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2D4D7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023B3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A70E3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92E4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7D0F93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F4846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880E5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9B6F9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15702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7BDEF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253A9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C4587C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75A2E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F621D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D5DB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2A805AB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56E23" w:rsidRPr="00205281" w14:paraId="245E3477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14:paraId="62C921A1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91BF96D" w14:textId="77777777" w:rsidR="00356E23" w:rsidRPr="00205281" w:rsidRDefault="00356E23" w:rsidP="00522F6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213C9F92" w14:textId="77777777" w:rsidR="00356E23" w:rsidRPr="00205281" w:rsidRDefault="00356E23" w:rsidP="00522F6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2DC256C4" w14:textId="77777777" w:rsidR="00356E23" w:rsidRPr="00205281" w:rsidRDefault="00356E23" w:rsidP="00522F6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38775EC" w14:textId="77777777" w:rsidR="00356E23" w:rsidRPr="00205281" w:rsidRDefault="00356E23" w:rsidP="00522F6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4EC3949B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205281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4028EF27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7D6B73C5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205281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1E454D25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63AD5297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205281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0B465602" w14:textId="77777777" w:rsidR="00356E23" w:rsidRPr="00205281" w:rsidRDefault="00356E23" w:rsidP="00522F6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56E23" w:rsidRPr="00205281" w14:paraId="5EB5F147" w14:textId="77777777" w:rsidTr="00522F66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4D0F7360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CA01EA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Ing. José Leonardo Rojas Torric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4B8584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1EA52F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Responsable Unidad de Operación y Mantenimient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5B3C14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0BC73F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Jefe Departamento de Proyectos Operación y Mantenimiento, Sistem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14:paraId="3AE783B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20222C8A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04F62828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26F479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1978F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64370B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448823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CB8280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E3BF2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F2805C3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D72138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C65296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F1D65E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B9A35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BC66F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C6350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EDCCBF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D4AED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44B79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43DFE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F104F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58817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6AED12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15B2B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75F4F6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43838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194C6C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895B38A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15629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504B1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41C41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B0D166D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6870E4CE" w14:textId="77777777" w:rsidTr="00522F66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14:paraId="5A1374E9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8F320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4256083 - 4307175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613DC5B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32F95EB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B322D1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r w:rsidRPr="00C84067">
              <w:rPr>
                <w:rFonts w:ascii="Arial" w:hAnsi="Arial" w:cs="Arial"/>
                <w:b/>
                <w:lang w:val="es-BO"/>
              </w:rPr>
              <w:t>4754801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2A4B765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2C075C85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75124A" w14:textId="77777777" w:rsidR="00356E23" w:rsidRPr="00205281" w:rsidRDefault="00356E23" w:rsidP="00522F66">
            <w:pPr>
              <w:jc w:val="center"/>
              <w:rPr>
                <w:rFonts w:ascii="Arial" w:hAnsi="Arial" w:cs="Arial"/>
                <w:lang w:val="es-BO"/>
              </w:rPr>
            </w:pPr>
            <w:hyperlink r:id="rId8" w:history="1">
              <w:r w:rsidRPr="005A4118">
                <w:rPr>
                  <w:rStyle w:val="Hipervnculo"/>
                  <w:rFonts w:ascii="Arial" w:eastAsia="Calibri" w:hAnsi="Arial" w:cs="Arial"/>
                  <w:lang w:val="es-BO"/>
                </w:rPr>
                <w:t>lrojas@misicuni.gob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34B6EA8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14:paraId="2FE111B4" w14:textId="77777777" w:rsidR="00356E23" w:rsidRPr="00205281" w:rsidRDefault="00356E23" w:rsidP="00522F66">
            <w:pPr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609C794C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E069870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E12E63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616AA8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9952F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B10979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95194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0F6CDC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741D64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C5A94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FCA41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30249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F919C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E244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A3B5B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7E8D6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03D8E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CA3DA2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4F4B64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02815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A299B0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2C8DD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D4A637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D5ED4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EFD513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721148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C5FD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A94D5A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AD543C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95260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5EE05EA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56E23" w:rsidRPr="00205281" w14:paraId="0871D84C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6DE634C5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383537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024E2D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21FA60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33041E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D5D87C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82E81A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30185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2392E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2C8AB1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57BFF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6CF65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338FF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26FC8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B396F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B2A71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AC0194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95C9E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6F5CF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A4F26F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997598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E53656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06682A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7AE1C4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7F95B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9EEE6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62C174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4857A9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D12D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388214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56E23" w:rsidRPr="00205281" w14:paraId="1CAD8748" w14:textId="77777777" w:rsidTr="00522F66">
        <w:trPr>
          <w:jc w:val="center"/>
        </w:trPr>
        <w:tc>
          <w:tcPr>
            <w:tcW w:w="6244" w:type="dxa"/>
            <w:gridSpan w:val="2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128388DF" w14:textId="77777777" w:rsidR="00356E23" w:rsidRPr="00D3304B" w:rsidRDefault="00356E23" w:rsidP="00522F66">
            <w:pPr>
              <w:jc w:val="right"/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205281">
              <w:rPr>
                <w:rFonts w:ascii="Arial" w:hAnsi="Arial" w:cs="Arial"/>
                <w:lang w:val="es-BO"/>
              </w:rPr>
              <w:t>Cuenta Corriente Fiscal para Depósito por concepto de Garantía</w:t>
            </w:r>
            <w:r>
              <w:rPr>
                <w:rFonts w:ascii="Arial" w:hAnsi="Arial" w:cs="Arial"/>
                <w:lang w:val="es-BO"/>
              </w:rPr>
              <w:t xml:space="preserve">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14:paraId="5B267B6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8CE38" w14:textId="77777777" w:rsidR="00356E23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5FEC3633" w14:textId="77777777" w:rsidR="00356E23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03E8261C" w14:textId="77777777" w:rsidR="00356E23" w:rsidRDefault="00356E23" w:rsidP="00522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7C0AC30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 xml:space="preserve">Moneda: </w:t>
            </w:r>
            <w:proofErr w:type="gramStart"/>
            <w:r>
              <w:rPr>
                <w:rFonts w:ascii="Arial" w:hAnsi="Arial" w:cs="Arial"/>
                <w:lang w:val="es-BO"/>
              </w:rPr>
              <w:t>Bolivianos</w:t>
            </w:r>
            <w:proofErr w:type="gramEnd"/>
            <w:r>
              <w:rPr>
                <w:rFonts w:ascii="Arial" w:hAnsi="Arial" w:cs="Arial"/>
                <w:lang w:val="es-BO"/>
              </w:rPr>
              <w:t xml:space="preserve">. </w:t>
            </w:r>
            <w:r w:rsidRPr="00D81039">
              <w:rPr>
                <w:rFonts w:ascii="Arial" w:hAnsi="Arial" w:cs="Arial"/>
                <w:b/>
                <w:bCs/>
                <w:highlight w:val="yellow"/>
                <w:lang w:val="es-BO"/>
              </w:rPr>
              <w:t>NO CORRESPONDE</w:t>
            </w:r>
            <w:r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14:paraId="43E7FE7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619F3D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56E23" w:rsidRPr="00205281" w14:paraId="16819A4D" w14:textId="77777777" w:rsidTr="00522F6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14:paraId="482BA3C1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D3611B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522A7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34E02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488948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6B7071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98B7F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BD6E6D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63552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C55FE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FBF78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52F59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A57B7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7FB3D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23C5B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724A5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79A0EC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35737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9B2BD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0ECC260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5E9A15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EE0210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75F3AB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B5C7B6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5F6570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74E3F6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D5A0DF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2D7708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05188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6489D37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356E23" w:rsidRPr="00205281" w14:paraId="13C7E269" w14:textId="77777777" w:rsidTr="00522F66">
        <w:trPr>
          <w:jc w:val="center"/>
        </w:trPr>
        <w:tc>
          <w:tcPr>
            <w:tcW w:w="715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14:paraId="0509464E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14:paraId="4FDAD901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14:paraId="19C3DDD2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14:paraId="0A218EB2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14:paraId="446BE821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14:paraId="7AB50CEE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  <w:vAlign w:val="center"/>
          </w:tcPr>
          <w:p w14:paraId="0EBE0997" w14:textId="77777777" w:rsidR="00356E23" w:rsidRPr="00205281" w:rsidRDefault="00356E23" w:rsidP="00522F6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14:paraId="2B82948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14:paraId="4B892BD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1F4E79" w:themeColor="accent1" w:themeShade="80"/>
            </w:tcBorders>
          </w:tcPr>
          <w:p w14:paraId="6863389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14:paraId="417F9549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568ED87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</w:tcPr>
          <w:p w14:paraId="41139AA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14:paraId="282207AA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3C8CC14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7EE077D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14:paraId="04618CC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2D619D7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14E2671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4C99080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25D5393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000038C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238E658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28D90FCF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14:paraId="2A4048D3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7F368B3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6A87782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6A1A1D01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14:paraId="06D79438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175DEE8E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099578A2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14:paraId="4641976C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5D5AE964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03B89565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14:paraId="5B480507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74F5C65D" w14:textId="77777777" w:rsidR="00356E23" w:rsidRPr="00205281" w:rsidRDefault="00356E23" w:rsidP="00522F6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76459D19" w14:textId="77777777" w:rsidR="00356E23" w:rsidRPr="00205281" w:rsidRDefault="00356E23" w:rsidP="00356E23">
      <w:pPr>
        <w:rPr>
          <w:lang w:val="es-BO"/>
        </w:rPr>
      </w:pPr>
    </w:p>
    <w:p w14:paraId="67A8C8CF" w14:textId="77777777" w:rsidR="00356E23" w:rsidRPr="00205281" w:rsidRDefault="00356E23" w:rsidP="00356E23">
      <w:pPr>
        <w:rPr>
          <w:lang w:val="es-BO"/>
        </w:rPr>
      </w:pPr>
    </w:p>
    <w:tbl>
      <w:tblPr>
        <w:tblW w:w="10349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356E23" w:rsidRPr="00205281" w14:paraId="34A1582B" w14:textId="77777777" w:rsidTr="00522F66">
        <w:trPr>
          <w:trHeight w:val="464"/>
        </w:trPr>
        <w:tc>
          <w:tcPr>
            <w:tcW w:w="10349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512C896F" w14:textId="77777777" w:rsidR="00356E23" w:rsidRPr="00205281" w:rsidRDefault="00356E23" w:rsidP="00522F6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05281">
              <w:rPr>
                <w:lang w:val="es-BO"/>
              </w:rPr>
              <w:br w:type="page"/>
            </w:r>
            <w:r w:rsidRPr="00205281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205281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356E23" w:rsidRPr="00205281" w14:paraId="33B1FAE0" w14:textId="77777777" w:rsidTr="00522F66">
        <w:trPr>
          <w:trHeight w:val="2511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CC0323A" w14:textId="77777777" w:rsidR="00356E23" w:rsidRPr="00205281" w:rsidRDefault="00356E23" w:rsidP="00522F66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 xml:space="preserve">(De acuerdo con lo establecido en el Artículo 47 de las NB-SABS, los siguientes plazos son de cumplimiento obligatorio:  </w:t>
            </w:r>
          </w:p>
          <w:p w14:paraId="6453B548" w14:textId="77777777" w:rsidR="00356E23" w:rsidRPr="00205281" w:rsidRDefault="00356E23" w:rsidP="00356E23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resentación de propuestas:</w:t>
            </w:r>
          </w:p>
          <w:p w14:paraId="7A5E7FAB" w14:textId="77777777" w:rsidR="00356E23" w:rsidRPr="00205281" w:rsidRDefault="00356E23" w:rsidP="00356E23">
            <w:pPr>
              <w:pStyle w:val="Prrafodelista"/>
              <w:numPr>
                <w:ilvl w:val="0"/>
                <w:numId w:val="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ara contrataciones hasta Bs.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205281">
              <w:rPr>
                <w:rFonts w:ascii="Arial" w:hAnsi="Arial" w:cs="Arial"/>
                <w:lang w:val="es-BO"/>
              </w:rPr>
              <w:t>200.000.- (DOSCIENTOS MIL 00/100 BOLIVIANOS), plazo mínimo cuatro (4) días hábiles.</w:t>
            </w:r>
          </w:p>
          <w:p w14:paraId="1654AE45" w14:textId="77777777" w:rsidR="00356E23" w:rsidRPr="00205281" w:rsidRDefault="00356E23" w:rsidP="00356E23">
            <w:pPr>
              <w:pStyle w:val="Prrafodelista"/>
              <w:numPr>
                <w:ilvl w:val="0"/>
                <w:numId w:val="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ara contrataciones mayores a Bs.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205281">
              <w:rPr>
                <w:rFonts w:ascii="Arial" w:hAnsi="Arial" w:cs="Arial"/>
                <w:lang w:val="es-BO"/>
              </w:rPr>
              <w:t>200.000.- (DOSCIENTOS MIL 00/100 BOLIVIANOS) hasta Bs1.000.000.- (UN MILLÓN 00/100 BOLIVIANOS), plazo mínimo ocho (8) días hábiles.</w:t>
            </w:r>
          </w:p>
          <w:p w14:paraId="49AE5D50" w14:textId="77777777" w:rsidR="00356E23" w:rsidRPr="00205281" w:rsidRDefault="00356E23" w:rsidP="00522F66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Ambos computables a partir del día hábil siguiente de la publicación de la convocatoria);</w:t>
            </w:r>
          </w:p>
          <w:p w14:paraId="413EB482" w14:textId="77777777" w:rsidR="00356E23" w:rsidRPr="00205281" w:rsidRDefault="00356E23" w:rsidP="00356E23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resentación de documentos para la suscripción de contrato, plazo de entrega de documentos no menor a cuatro (4) días hábiles);</w:t>
            </w:r>
          </w:p>
          <w:p w14:paraId="1D9FAF07" w14:textId="77777777" w:rsidR="00356E23" w:rsidRPr="00205281" w:rsidRDefault="00356E23" w:rsidP="00356E23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lazo para la presentación del Recurso Administrativo de Impugnación a la Resolución de Adjudicación o de Declaratoria Desierta, en contrataciones mayores a Bs</w:t>
            </w:r>
            <w:r>
              <w:rPr>
                <w:rFonts w:ascii="Arial" w:hAnsi="Arial" w:cs="Arial"/>
                <w:lang w:val="es-BO"/>
              </w:rPr>
              <w:t xml:space="preserve">. </w:t>
            </w:r>
            <w:r w:rsidRPr="00205281">
              <w:rPr>
                <w:rFonts w:ascii="Arial" w:hAnsi="Arial" w:cs="Arial"/>
                <w:lang w:val="es-BO"/>
              </w:rPr>
              <w:t>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120A642E" w14:textId="77777777" w:rsidR="00356E23" w:rsidRPr="00205281" w:rsidRDefault="00356E23" w:rsidP="00522F66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205281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)</w:t>
            </w:r>
            <w:r w:rsidRPr="00205281">
              <w:rPr>
                <w:rFonts w:ascii="Arial" w:hAnsi="Arial" w:cs="Arial"/>
                <w:lang w:val="es-BO"/>
              </w:rPr>
              <w:t>)</w:t>
            </w:r>
          </w:p>
        </w:tc>
      </w:tr>
      <w:tr w:rsidR="00356E23" w:rsidRPr="00205281" w14:paraId="5D9F8121" w14:textId="77777777" w:rsidTr="00522F66">
        <w:trPr>
          <w:trHeight w:val="405"/>
        </w:trPr>
        <w:tc>
          <w:tcPr>
            <w:tcW w:w="1034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4DF225C3" w14:textId="77777777" w:rsidR="00356E23" w:rsidRPr="00205281" w:rsidRDefault="00356E23" w:rsidP="00522F6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05281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356E23" w:rsidRPr="00205281" w14:paraId="3F6BC246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5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4B29C04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205281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BC2563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205281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972171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205281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8ED373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205281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356E23" w:rsidRPr="00205281" w14:paraId="6D5A9077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86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08BEFD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3B54A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ublicación del DBC en el SICOES</w:t>
            </w:r>
            <w:r w:rsidRPr="00205281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  <w:r>
              <w:rPr>
                <w:rFonts w:ascii="Arial" w:hAnsi="Arial" w:cs="Arial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EDFB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9C88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F84D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9029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5BE0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6E54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7E35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0" w:type="dxa"/>
              <w:right w:w="0" w:type="dxa"/>
            </w:tcMar>
          </w:tcPr>
          <w:p w14:paraId="221939B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7719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DF82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6273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111B5F8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C326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79E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2B975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205281" w14:paraId="657E0078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65229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ECA9FD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20C0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D530F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3DF8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6220B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D156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7B920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9DB61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nil"/>
            </w:tcBorders>
          </w:tcPr>
          <w:p w14:paraId="3A5F55E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ED4E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9BFC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E77C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single" w:sz="4" w:space="0" w:color="FFFFFF" w:themeColor="background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F5E24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FD6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083DA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OFICINA EMPRESA MISICUNI, CALLE INNOMINADA S/N ZONA LINDE </w:t>
            </w:r>
            <w:proofErr w:type="gramStart"/>
            <w:r>
              <w:rPr>
                <w:rFonts w:ascii="Arial" w:hAnsi="Arial" w:cs="Arial"/>
                <w:lang w:val="es-BO"/>
              </w:rPr>
              <w:t>KANARRANCHO  TIQUIPAYA</w:t>
            </w:r>
            <w:proofErr w:type="gramEnd"/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4832F21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5C7825AE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E4EA9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077087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74B932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F177F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3756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C46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CBBA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76CD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6CA3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8C05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B7254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D77F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F5B5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516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8CF36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626A1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DE77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F6005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205281" w14:paraId="0B9B1F97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A6BC4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4F2BB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Inspección previ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0B01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F8EF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C46D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6726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05FE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D029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A3EB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25472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6837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F762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3A57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0432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7E6AA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010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68553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205281" w14:paraId="078E6F85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17A53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B29319F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1A56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128DE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B712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91880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CC66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F4C81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AD16A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4B385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BD77F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0ED9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79B0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2398A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76E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72E20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NO CORRESPONDE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055D30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7F12E296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58F3F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9442D7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D5128B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35093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EFE4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D193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E559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725B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E30C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20FEB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922A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2340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303E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7FF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2B79D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3EE5B3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F121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D601E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205281" w14:paraId="6611F240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8B8A35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1D485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2ADD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2C09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2DA8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7964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C5AF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B5CC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3E3A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30C2C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D089D" w14:textId="77777777" w:rsidR="00356E23" w:rsidRPr="00205281" w:rsidRDefault="00356E23" w:rsidP="00522F66">
            <w:pPr>
              <w:adjustRightInd w:val="0"/>
              <w:snapToGrid w:val="0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02AF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D9EA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C1A5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BCA71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416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7484A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083637" w14:paraId="4919762E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877D8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E8978A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A52A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11185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EB37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F2664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9E48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D17800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F540C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C24B7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D6BB4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C382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627547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39E14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9137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66EEE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8575D7">
              <w:rPr>
                <w:rFonts w:ascii="Arial" w:hAnsi="Arial" w:cs="Arial"/>
                <w:lang w:val="es-BO"/>
              </w:rPr>
              <w:t xml:space="preserve">VENTANILLA </w:t>
            </w:r>
            <w:proofErr w:type="gramStart"/>
            <w:r w:rsidRPr="008575D7">
              <w:rPr>
                <w:rFonts w:ascii="Arial" w:hAnsi="Arial" w:cs="Arial"/>
                <w:lang w:val="es-BO"/>
              </w:rPr>
              <w:t>UNICA  DE</w:t>
            </w:r>
            <w:proofErr w:type="gramEnd"/>
            <w:r w:rsidRPr="008575D7">
              <w:rPr>
                <w:rFonts w:ascii="Arial" w:hAnsi="Arial" w:cs="Arial"/>
                <w:lang w:val="es-BO"/>
              </w:rPr>
              <w:t xml:space="preserve"> LA EMPRESA MISICUNI , CALLE INNOMINADA S/N ZONA LINDE KANARRANCHO  TIQUIPAYA – CORREO ELECTRÓNICO: </w:t>
            </w:r>
            <w:hyperlink r:id="rId9" w:history="1">
              <w:r w:rsidRPr="008575D7">
                <w:rPr>
                  <w:rStyle w:val="Hipervnculo"/>
                  <w:rFonts w:ascii="Arial" w:eastAsia="Calibri" w:hAnsi="Arial" w:cs="Arial"/>
                  <w:lang w:val="es-BO"/>
                </w:rPr>
                <w:t>lrojas@misicuni.gob.bo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9E8F55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39014224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D79F8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1099B9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6E61C5B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DABA35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5359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8843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496E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F12B5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D995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9FCA6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240B8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A685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DEC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3398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EA0EE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849D01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05480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76860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083637" w14:paraId="1C769095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53395F" w14:textId="77777777" w:rsidR="00356E23" w:rsidRPr="00083637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CA045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D37B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FDFC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88EF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25480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0B579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ED047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90E3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F3D07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22A3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9916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B58E9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8EA33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18FE4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B115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F635B0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083637" w14:paraId="436283AE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95705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033C4D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D447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A96C9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B0E0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668CAA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F495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1EA5D8" w14:textId="77777777" w:rsidR="00356E23" w:rsidRPr="00083637" w:rsidRDefault="00356E23" w:rsidP="00522F6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CD0B4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35E13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0E70B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820D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E07639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2469A9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319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78F397" w14:textId="77777777" w:rsidR="00356E23" w:rsidRPr="008575D7" w:rsidRDefault="00356E23" w:rsidP="00522F66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18794D">
              <w:rPr>
                <w:rFonts w:ascii="Arial" w:hAnsi="Arial" w:cs="Arial"/>
                <w:sz w:val="16"/>
                <w:szCs w:val="16"/>
                <w:lang w:val="es-BO"/>
              </w:rPr>
              <w:t xml:space="preserve">SALA DE REUNIONES DE LA EMPRESA MISICUNI, CALLE INNOMINADA S/N ZONA LINDE </w:t>
            </w:r>
            <w:r w:rsidRPr="008575D7">
              <w:rPr>
                <w:rFonts w:ascii="Arial" w:hAnsi="Arial" w:cs="Arial"/>
                <w:sz w:val="16"/>
                <w:szCs w:val="16"/>
                <w:lang w:val="es-BO"/>
              </w:rPr>
              <w:t xml:space="preserve">KANARRANCHO </w:t>
            </w:r>
          </w:p>
          <w:p w14:paraId="3325DC12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75D7">
              <w:rPr>
                <w:rFonts w:ascii="Arial" w:hAnsi="Arial" w:cs="Arial"/>
                <w:lang w:val="es-BO"/>
              </w:rPr>
              <w:t>TIQUIPAYA:</w:t>
            </w:r>
            <w:r w:rsidRPr="008575D7">
              <w:rPr>
                <w:rFonts w:ascii="Calibri" w:hAnsi="Calibri" w:cs="Courier New"/>
                <w:color w:val="333333"/>
                <w:lang w:val="es-BO"/>
              </w:rPr>
              <w:t xml:space="preserve"> Unirse a la reunión Zoom</w:t>
            </w:r>
          </w:p>
          <w:p w14:paraId="4E786DD0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0" w:tgtFrame="_blank" w:history="1">
              <w:r>
                <w:rPr>
                  <w:rStyle w:val="Hipervnculo"/>
                  <w:rFonts w:ascii="Arial" w:hAnsi="Arial" w:cs="Arial"/>
                  <w:color w:val="005A95"/>
                </w:rPr>
                <w:t>https://us06web.zoom.us/j/84947204985?pwd=N1ZXZlVmL0lldDczZ1ljejRoQ2Zldz09</w:t>
              </w:r>
            </w:hyperlink>
          </w:p>
          <w:p w14:paraId="7D19A524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5BE15B73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 de reunión: </w:t>
            </w:r>
            <w:hyperlink r:id="rId11" w:history="1">
              <w:r>
                <w:rPr>
                  <w:rStyle w:val="Hipervnculo"/>
                  <w:rFonts w:ascii="Arial" w:hAnsi="Arial" w:cs="Arial"/>
                  <w:color w:val="005A95"/>
                </w:rPr>
                <w:t>849 4720 4985</w:t>
              </w:r>
            </w:hyperlink>
          </w:p>
          <w:p w14:paraId="6F7E30E7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 de acceso: 654779</w:t>
            </w:r>
          </w:p>
          <w:p w14:paraId="5726FDD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DE5C927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50F8F103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291F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876058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87C3BE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6D3D9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FD2F1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5DA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11A3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8A92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BEF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A2177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A764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A53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50EC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46DD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96958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FF2BCA7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C0205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26723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083637" w14:paraId="756F90AA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42E70A" w14:textId="77777777" w:rsidR="00356E23" w:rsidRPr="00083637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65A81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AC1B0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5209A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09F79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28B3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4C2C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06DB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E964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E8A2A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4874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5B75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809BA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AA257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6B7070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535A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1B754A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205281" w14:paraId="3FADC311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DC27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EA410C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E3FD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737304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  <w:p w14:paraId="021059EA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8562A58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CA33EA0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DA643A4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E7D90F1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22E4763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47598F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B6E8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4C805F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14:paraId="51E586FD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D7886E0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3DB3FF4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D3141CA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5B5CD87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A9AAA81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A8BF77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0AF6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76A85D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  <w:p w14:paraId="0C25C15E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F77F4DD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7F98139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9DF57BA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8354341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E61CF6F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5F9F5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712B3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93CFE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C5CA4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  <w:p w14:paraId="5A9AB321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BD6D1A0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B34E2C1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6EBFB3A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611B651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08BF786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4A3AF1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FDB6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117336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427DA234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8C47895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452E836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BA331AB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EB51CA1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518061B" w14:textId="77777777" w:rsidR="00356E23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5AF2DC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CCBD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E40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DA4C3" w14:textId="77777777" w:rsidR="00356E23" w:rsidRDefault="00356E23" w:rsidP="00522F66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4C1458">
              <w:rPr>
                <w:rFonts w:ascii="Arial" w:hAnsi="Arial" w:cs="Arial"/>
                <w:b/>
                <w:u w:val="single"/>
                <w:lang w:val="es-BO"/>
              </w:rPr>
              <w:t>PRESENTACION SOBRES</w:t>
            </w:r>
            <w:r>
              <w:rPr>
                <w:rFonts w:ascii="Arial" w:hAnsi="Arial" w:cs="Arial"/>
                <w:lang w:val="es-BO"/>
              </w:rPr>
              <w:t xml:space="preserve">. - VENTANILLA UNICA DE LA EMPRESA </w:t>
            </w:r>
            <w:proofErr w:type="gramStart"/>
            <w:r>
              <w:rPr>
                <w:rFonts w:ascii="Arial" w:hAnsi="Arial" w:cs="Arial"/>
                <w:lang w:val="es-BO"/>
              </w:rPr>
              <w:t>MISICUNI ,</w:t>
            </w:r>
            <w:proofErr w:type="gramEnd"/>
            <w:r>
              <w:rPr>
                <w:rFonts w:ascii="Arial" w:hAnsi="Arial" w:cs="Arial"/>
                <w:lang w:val="es-BO"/>
              </w:rPr>
              <w:t xml:space="preserve"> </w:t>
            </w:r>
            <w:r>
              <w:rPr>
                <w:rFonts w:ascii="Arial" w:hAnsi="Arial" w:cs="Arial"/>
                <w:lang w:val="es-BO"/>
              </w:rPr>
              <w:lastRenderedPageBreak/>
              <w:t>CALLE INNOMINADA S/N ZONA LINDE KANARRANCHO  TIQUIPAYA</w:t>
            </w:r>
          </w:p>
          <w:p w14:paraId="26367EBE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8794D">
              <w:rPr>
                <w:rFonts w:ascii="Arial" w:hAnsi="Arial" w:cs="Arial"/>
                <w:b/>
                <w:u w:val="single"/>
                <w:lang w:val="es-BO"/>
              </w:rPr>
              <w:t xml:space="preserve">APERTURA DE </w:t>
            </w:r>
            <w:proofErr w:type="gramStart"/>
            <w:r w:rsidRPr="0018794D">
              <w:rPr>
                <w:rFonts w:ascii="Arial" w:hAnsi="Arial" w:cs="Arial"/>
                <w:b/>
                <w:u w:val="single"/>
                <w:lang w:val="es-BO"/>
              </w:rPr>
              <w:t>SOBRES</w:t>
            </w:r>
            <w:r w:rsidRPr="0018794D">
              <w:rPr>
                <w:rFonts w:ascii="Arial" w:hAnsi="Arial" w:cs="Arial"/>
                <w:lang w:val="es-BO"/>
              </w:rPr>
              <w:t>.-</w:t>
            </w:r>
            <w:proofErr w:type="gramEnd"/>
            <w:r w:rsidRPr="0018794D">
              <w:rPr>
                <w:rFonts w:ascii="Arial" w:hAnsi="Arial" w:cs="Arial"/>
                <w:lang w:val="es-BO"/>
              </w:rPr>
              <w:t xml:space="preserve"> SALA DE REUNIONES DE LA EMPRESA MISICUNI, CALLE INNOMINADA S/N ZONA LINDE KANARRANCHO  </w:t>
            </w:r>
            <w:r w:rsidRPr="008575D7">
              <w:rPr>
                <w:rFonts w:ascii="Arial" w:hAnsi="Arial" w:cs="Arial"/>
                <w:lang w:val="es-BO"/>
              </w:rPr>
              <w:t xml:space="preserve">TIQUIPAYA. </w:t>
            </w:r>
            <w:r w:rsidRPr="008575D7">
              <w:rPr>
                <w:rFonts w:ascii="Calibri" w:hAnsi="Calibri" w:cs="Courier New"/>
                <w:color w:val="333333"/>
                <w:lang w:val="es-BO"/>
              </w:rPr>
              <w:t xml:space="preserve">Unirse a la reunión Zoom </w:t>
            </w:r>
            <w:hyperlink r:id="rId12" w:tgtFrame="_blank" w:history="1">
              <w:r>
                <w:rPr>
                  <w:rStyle w:val="Hipervnculo"/>
                  <w:rFonts w:ascii="Arial" w:hAnsi="Arial" w:cs="Arial"/>
                  <w:color w:val="005A95"/>
                </w:rPr>
                <w:t>https://us06web.zoom.us/j/83799917316?pwd=ektTeXp1Z0tvVE5lTURvRklNTGs2Zz09</w:t>
              </w:r>
            </w:hyperlink>
          </w:p>
          <w:p w14:paraId="13A917D2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590380C5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 de reunión: </w:t>
            </w:r>
            <w:hyperlink r:id="rId13" w:history="1">
              <w:r>
                <w:rPr>
                  <w:rStyle w:val="Hipervnculo"/>
                  <w:rFonts w:ascii="Arial" w:hAnsi="Arial" w:cs="Arial"/>
                  <w:color w:val="005A95"/>
                </w:rPr>
                <w:t>837 9991 7316</w:t>
              </w:r>
            </w:hyperlink>
          </w:p>
          <w:p w14:paraId="766FE938" w14:textId="77777777" w:rsidR="00356E23" w:rsidRDefault="00356E23" w:rsidP="00522F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 de acceso: 341320</w:t>
            </w:r>
          </w:p>
          <w:p w14:paraId="3E52F98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03AED4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0BA97A1E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2129D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4EB53B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58B8502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7A58D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3C6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BE38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5664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55C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1FA9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07C61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46C8D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3458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E53A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B4BA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D27C1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F0702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A64A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C50DA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205281" w14:paraId="1434462D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BE7815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1BDC2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865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32FF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3DC5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8C5A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28B0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C67B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34E6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34132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0509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0368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9919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C2596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ED2D5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264A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0B93D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205281" w14:paraId="15918264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74EB5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761F69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FC3B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23B1F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E7DC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C5EF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32EBA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86ACE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A2CCF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EE7E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EC5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E10B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3C07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8AEDA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CCAD9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B2B2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22653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37206982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43EB9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B25267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61022FE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1B417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42B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8F67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411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1237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A2A2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0EF9A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8D127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AA7B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1DA3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C968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17247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DDB87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AE75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8A490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205281" w14:paraId="00D0F438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C8381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DDF8D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60F7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B5F7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ACE1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060F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4575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8A31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66740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7D872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E5B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4C75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04C5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CD897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72038C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E34B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A9C3F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356E23" w:rsidRPr="00205281" w14:paraId="20AE4BE7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5AF1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8A8EF4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AC8E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9605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0D19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C4DF8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0F45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69CE5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1EF19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27416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465C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0817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2AE3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51FF2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B60AD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A3F6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F045B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324590FF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A2A40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7B627B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7DDC87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20AB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13ED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4480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DA9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02A8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CFB2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4AD24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724EA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3A7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0440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3F2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F676E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C3BB36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DBD6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37C32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205281" w14:paraId="13C539CA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84F8B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05738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EE36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5A02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E06E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BCD1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7F14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F14C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D82D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C15CC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2177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BE94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507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08338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5AE980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AAB9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65BB0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205281" w14:paraId="7431ADD3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8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46B4F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99CD51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E8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79409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DD9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D5942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2D8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5D597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DB22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DE9259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2EE9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97D24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6AA2E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F8E2E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2536A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AE2E6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373D2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1649C842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E65B6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04C8F74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8083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107B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1E57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D45A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6B4D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A8C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6A7EE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19343C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02E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A3B5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27A8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265C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678597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DFF7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0DE65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4FAB29B0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94581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04CC45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1D18FB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42B9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89C4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11BB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7BA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24BC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2F1E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17237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8E32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E1A5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6568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22C5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CCFC5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F8BE6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CCBB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0ECBB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205281" w14:paraId="73404DCC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6B33D4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045A0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BDD7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C365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D50B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582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57C7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42F0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0528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D04E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D2A25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B67F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0E9D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6C47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3C561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BF54B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10E2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29A23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205281" w14:paraId="0BBE56F3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5920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F1022B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D18B7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DA104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0426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F10B2A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6339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36A9F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23F8D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F520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BFB7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BD5EF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FE6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8E815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00B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BD20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D5522D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205281" w14:paraId="32851C7D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1A7083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5B08F7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73A820" w14:textId="77777777" w:rsidR="00356E23" w:rsidRPr="00205281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59689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CE77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907C4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BB8E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05EF1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F6CC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F99B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B26EC5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7600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BB032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351F8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DC6ED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894D61E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7169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5A6296" w14:textId="77777777" w:rsidR="00356E23" w:rsidRPr="00205281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6E23" w:rsidRPr="00083637" w14:paraId="375E7986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2B4F6" w14:textId="77777777" w:rsidR="00356E23" w:rsidRPr="00205281" w:rsidRDefault="00356E23" w:rsidP="00356E23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contextualSpacing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51B21" w14:textId="77777777" w:rsidR="00356E23" w:rsidRPr="00083637" w:rsidRDefault="00356E23" w:rsidP="00522F6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B20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1A0A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DBB6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A4A5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884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F27D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83637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8311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C0B618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69607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6662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AD22B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2DA531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27466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3E191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B1217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6E23" w:rsidRPr="00083637" w14:paraId="3716C0C5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E68DD9A" w14:textId="77777777" w:rsidR="00356E23" w:rsidRPr="00083637" w:rsidRDefault="00356E23" w:rsidP="00522F66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80A2134" w14:textId="77777777" w:rsidR="00356E23" w:rsidRPr="00083637" w:rsidRDefault="00356E23" w:rsidP="00522F6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8B3F1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0BD52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E1B21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639D8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408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6A856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8C290A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0F4B0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F63E8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86C8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79E08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16547A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B38F4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D8C0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412AE1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6E23" w:rsidRPr="00083637" w14:paraId="1B3EE475" w14:textId="77777777" w:rsidTr="00522F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EEE26E5" w14:textId="77777777" w:rsidR="00356E23" w:rsidRPr="00083637" w:rsidRDefault="00356E23" w:rsidP="00522F6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1571D86" w14:textId="77777777" w:rsidR="00356E23" w:rsidRPr="00083637" w:rsidRDefault="00356E23" w:rsidP="00522F6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145ABF" w14:textId="77777777" w:rsidR="00356E23" w:rsidRPr="00083637" w:rsidRDefault="00356E23" w:rsidP="00522F6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EA2CA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BFBF48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1A2B5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FD579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15EB0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E788ED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A3E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2A95492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1E5BF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BA5D4E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9A65FC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7368F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04E6C3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1D6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544744" w14:textId="77777777" w:rsidR="00356E23" w:rsidRPr="00083637" w:rsidRDefault="00356E23" w:rsidP="00522F6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56CF0D95" w14:textId="77777777" w:rsidR="00356E23" w:rsidRPr="00E169D4" w:rsidRDefault="00356E23" w:rsidP="00356E23">
      <w:pPr>
        <w:ind w:firstLine="708"/>
        <w:jc w:val="both"/>
        <w:rPr>
          <w:rFonts w:cs="Arial"/>
          <w:sz w:val="18"/>
          <w:szCs w:val="18"/>
          <w:lang w:val="es-BO"/>
        </w:rPr>
      </w:pPr>
      <w:r w:rsidRPr="00083637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4144BC46" w14:textId="77777777" w:rsidR="00356E23" w:rsidRPr="00D400A3" w:rsidRDefault="00356E23" w:rsidP="00D400A3"/>
    <w:sectPr w:rsidR="00356E23" w:rsidRPr="00D400A3">
      <w:headerReference w:type="default" r:id="rId14"/>
      <w:pgSz w:w="12240" w:h="15840"/>
      <w:pgMar w:top="1417" w:right="1701" w:bottom="851" w:left="1701" w:header="708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715B" w14:textId="77777777" w:rsidR="004D42DE" w:rsidRDefault="004D42DE">
      <w:r>
        <w:separator/>
      </w:r>
    </w:p>
  </w:endnote>
  <w:endnote w:type="continuationSeparator" w:id="0">
    <w:p w14:paraId="7E216435" w14:textId="77777777" w:rsidR="004D42DE" w:rsidRDefault="004D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630A" w14:textId="77777777" w:rsidR="004D42DE" w:rsidRDefault="004D42DE">
      <w:r>
        <w:separator/>
      </w:r>
    </w:p>
  </w:footnote>
  <w:footnote w:type="continuationSeparator" w:id="0">
    <w:p w14:paraId="44B71835" w14:textId="77777777" w:rsidR="004D42DE" w:rsidRDefault="004D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8C2C" w14:textId="77777777" w:rsidR="006A316D" w:rsidRDefault="000D55EA" w:rsidP="00C949A9">
    <w:pPr>
      <w:pStyle w:val="Encabezado"/>
      <w:tabs>
        <w:tab w:val="clear" w:pos="4419"/>
        <w:tab w:val="clear" w:pos="8838"/>
        <w:tab w:val="left" w:pos="7980"/>
      </w:tabs>
    </w:pPr>
    <w:r>
      <w:rPr>
        <w:noProof/>
        <w:lang w:val="es-BO" w:eastAsia="es-BO"/>
      </w:rPr>
      <w:drawing>
        <wp:anchor distT="0" distB="0" distL="0" distR="0" simplePos="0" relativeHeight="4" behindDoc="1" locked="0" layoutInCell="1" allowOverlap="1" wp14:anchorId="4F43498B" wp14:editId="63693296">
          <wp:simplePos x="0" y="0"/>
          <wp:positionH relativeFrom="column">
            <wp:posOffset>4342130</wp:posOffset>
          </wp:positionH>
          <wp:positionV relativeFrom="paragraph">
            <wp:posOffset>-163830</wp:posOffset>
          </wp:positionV>
          <wp:extent cx="1477645" cy="548640"/>
          <wp:effectExtent l="0" t="0" r="0" b="0"/>
          <wp:wrapNone/>
          <wp:docPr id="4" name="Imagen 2" descr="Descripción: C:\Documents and Settings\fperez\Configuración local\Archivos temporales de Internet\Content.Word\logo mmay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Descripción: C:\Documents and Settings\fperez\Configuración local\Archivos temporales de Internet\Content.Word\logo mmaya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0" distR="0" simplePos="0" relativeHeight="7" behindDoc="1" locked="0" layoutInCell="1" allowOverlap="1" wp14:anchorId="55C67D35" wp14:editId="3ABE367E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121535" cy="5632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="00C949A9">
      <w:tab/>
    </w:r>
  </w:p>
  <w:p w14:paraId="112B6A86" w14:textId="77777777" w:rsidR="006A316D" w:rsidRDefault="006A31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AE2130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F22BBD"/>
    <w:multiLevelType w:val="multilevel"/>
    <w:tmpl w:val="E0D86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Esti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pStyle w:val="Esti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31F1321"/>
    <w:multiLevelType w:val="hybridMultilevel"/>
    <w:tmpl w:val="D91235DA"/>
    <w:lvl w:ilvl="0" w:tplc="3C98E698">
      <w:start w:val="1"/>
      <w:numFmt w:val="decimal"/>
      <w:pStyle w:val="Ttulo11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6D"/>
    <w:rsid w:val="0003099B"/>
    <w:rsid w:val="000766E2"/>
    <w:rsid w:val="00080372"/>
    <w:rsid w:val="000B2F1C"/>
    <w:rsid w:val="000D55EA"/>
    <w:rsid w:val="000D6211"/>
    <w:rsid w:val="001076CF"/>
    <w:rsid w:val="00127AF4"/>
    <w:rsid w:val="00132DD1"/>
    <w:rsid w:val="001445F7"/>
    <w:rsid w:val="002257B7"/>
    <w:rsid w:val="002615EE"/>
    <w:rsid w:val="00297289"/>
    <w:rsid w:val="002F76CB"/>
    <w:rsid w:val="00356E23"/>
    <w:rsid w:val="003717DA"/>
    <w:rsid w:val="003814D7"/>
    <w:rsid w:val="003A7B19"/>
    <w:rsid w:val="00402F48"/>
    <w:rsid w:val="00425769"/>
    <w:rsid w:val="00480015"/>
    <w:rsid w:val="004D42DE"/>
    <w:rsid w:val="004D5804"/>
    <w:rsid w:val="004E7E9A"/>
    <w:rsid w:val="00557499"/>
    <w:rsid w:val="00572BF7"/>
    <w:rsid w:val="005E7371"/>
    <w:rsid w:val="00601537"/>
    <w:rsid w:val="0062229A"/>
    <w:rsid w:val="00624529"/>
    <w:rsid w:val="0064749E"/>
    <w:rsid w:val="006A316D"/>
    <w:rsid w:val="006A4186"/>
    <w:rsid w:val="006B550D"/>
    <w:rsid w:val="006D71F2"/>
    <w:rsid w:val="006F295E"/>
    <w:rsid w:val="006F45B1"/>
    <w:rsid w:val="006F5D44"/>
    <w:rsid w:val="00716021"/>
    <w:rsid w:val="00720312"/>
    <w:rsid w:val="00730F5A"/>
    <w:rsid w:val="00731611"/>
    <w:rsid w:val="00780C05"/>
    <w:rsid w:val="00791F0A"/>
    <w:rsid w:val="007A095D"/>
    <w:rsid w:val="007A50C4"/>
    <w:rsid w:val="007B683F"/>
    <w:rsid w:val="007E4561"/>
    <w:rsid w:val="007E6496"/>
    <w:rsid w:val="007E7554"/>
    <w:rsid w:val="0081236E"/>
    <w:rsid w:val="00837F17"/>
    <w:rsid w:val="008512F2"/>
    <w:rsid w:val="00883500"/>
    <w:rsid w:val="008B7D94"/>
    <w:rsid w:val="008E68BB"/>
    <w:rsid w:val="009000DE"/>
    <w:rsid w:val="00910D25"/>
    <w:rsid w:val="00967BC7"/>
    <w:rsid w:val="00985FB2"/>
    <w:rsid w:val="009B37F7"/>
    <w:rsid w:val="009F2074"/>
    <w:rsid w:val="00A64614"/>
    <w:rsid w:val="00A7375D"/>
    <w:rsid w:val="00A838AB"/>
    <w:rsid w:val="00AD38DA"/>
    <w:rsid w:val="00B040CB"/>
    <w:rsid w:val="00B60DB8"/>
    <w:rsid w:val="00BB6CC0"/>
    <w:rsid w:val="00BC3436"/>
    <w:rsid w:val="00C473C4"/>
    <w:rsid w:val="00C602D0"/>
    <w:rsid w:val="00C949A9"/>
    <w:rsid w:val="00CC2EBC"/>
    <w:rsid w:val="00CD4655"/>
    <w:rsid w:val="00CE7640"/>
    <w:rsid w:val="00D07F85"/>
    <w:rsid w:val="00D1233C"/>
    <w:rsid w:val="00D21960"/>
    <w:rsid w:val="00D2704E"/>
    <w:rsid w:val="00D400A3"/>
    <w:rsid w:val="00D738D1"/>
    <w:rsid w:val="00DA0BEB"/>
    <w:rsid w:val="00DB03C8"/>
    <w:rsid w:val="00DD2A85"/>
    <w:rsid w:val="00E64A7A"/>
    <w:rsid w:val="00E95F3B"/>
    <w:rsid w:val="00F7008E"/>
    <w:rsid w:val="00F730AC"/>
    <w:rsid w:val="00FA5F84"/>
    <w:rsid w:val="00FA6FB7"/>
    <w:rsid w:val="00FC0118"/>
    <w:rsid w:val="00FD2918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66839"/>
  <w15:docId w15:val="{6870A28A-1CBB-40E3-ACFC-4BFE0043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CB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Título 5_NB,DOCUMENTO Nº 1,ARTÍCULO,DOCUMENTO Nº 11,CAPÍTULO,título 1,Estilo 1,CAPÍTULO1,CAPÍTULO2,CAPÍTULO3,CAPÍTULO4,CAPÍTULO11,CAPÍTULO21,CAPÍTULO31,CAPÍTULO5,CAPÍTULO12,CAPÍTULO22,Pagina Inicial,Pagina Inicial + Centrado,Izquierda:  0 cm"/>
    <w:basedOn w:val="Normal"/>
    <w:next w:val="Normal"/>
    <w:link w:val="Ttulo1Car"/>
    <w:qFormat/>
    <w:rsid w:val="002F76CB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2F76CB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aliases w:val=" Car17"/>
    <w:basedOn w:val="Ttulo2"/>
    <w:next w:val="Normal"/>
    <w:link w:val="Ttulo3Car"/>
    <w:qFormat/>
    <w:rsid w:val="002F76CB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2F76CB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2F76CB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2F76CB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2F76C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2F76C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2F76CB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81F40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5D2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D2D"/>
  </w:style>
  <w:style w:type="character" w:customStyle="1" w:styleId="TextodegloboCar">
    <w:name w:val="Texto de globo Car"/>
    <w:basedOn w:val="Fuentedeprrafopredeter"/>
    <w:link w:val="Textodeglobo"/>
    <w:qFormat/>
    <w:rsid w:val="00473D6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Ttulo10">
    <w:name w:val="Título1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aliases w:val=" Car,Car"/>
    <w:basedOn w:val="Normal"/>
    <w:link w:val="TextoindependienteCar"/>
    <w:qFormat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B40F7F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281F40"/>
    <w:pPr>
      <w:spacing w:beforeAutospacing="1" w:afterAutospacing="1"/>
    </w:pPr>
    <w:rPr>
      <w:rFonts w:ascii="Times New Roman" w:hAnsi="Times New Roman"/>
      <w:sz w:val="24"/>
      <w:szCs w:val="24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DE5D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DE5D2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nhideWhenUsed/>
    <w:qFormat/>
    <w:rsid w:val="00473D6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5_NB Car,DOCUMENTO Nº 1 Car,ARTÍCULO Car,DOCUMENTO Nº 11 Car,CAPÍTULO Car,título 1 Car,Estilo 1 Car,CAPÍTULO1 Car,CAPÍTULO2 Car,CAPÍTULO3 Car,CAPÍTULO4 Car,CAPÍTULO11 Car,CAPÍTULO21 Car,CAPÍTULO31 Car,CAPÍTULO5 Car,CAPÍTULO12 Car"/>
    <w:basedOn w:val="Fuentedeprrafopredeter"/>
    <w:link w:val="Ttulo1"/>
    <w:rsid w:val="002F76CB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2F76CB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aliases w:val=" Car17 Car"/>
    <w:basedOn w:val="Fuentedeprrafopredeter"/>
    <w:link w:val="Ttulo3"/>
    <w:rsid w:val="002F76CB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2F76CB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F76CB"/>
    <w:rPr>
      <w:rFonts w:ascii="Times New Roman" w:eastAsia="Times New Roman" w:hAnsi="Times New Roman" w:cs="Times New Roman"/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F76CB"/>
    <w:rPr>
      <w:rFonts w:ascii="Times New Roman" w:eastAsia="Times New Roman" w:hAnsi="Times New Roman" w:cs="Times New Roman"/>
      <w:b/>
      <w:szCs w:val="20"/>
    </w:rPr>
  </w:style>
  <w:style w:type="character" w:customStyle="1" w:styleId="Ttulo7Car">
    <w:name w:val="Título 7 Car"/>
    <w:basedOn w:val="Fuentedeprrafopredeter"/>
    <w:link w:val="Ttulo7"/>
    <w:rsid w:val="002F76CB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2F76CB"/>
    <w:rPr>
      <w:rFonts w:ascii="Tahoma" w:eastAsia="Times New Roman" w:hAnsi="Tahoma" w:cs="Times New Roman"/>
      <w:b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2F76CB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2F76CB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2F76CB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2F76CB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2F76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F76CB"/>
    <w:rPr>
      <w:rFonts w:ascii="Times New Roman" w:eastAsia="Times New Roman" w:hAnsi="Times New Roman" w:cs="Times New Roman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2F76CB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2F76CB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2F76CB"/>
    <w:rPr>
      <w:rFonts w:ascii="Tms Rmn" w:eastAsia="Times New Roman" w:hAnsi="Tms Rmn" w:cs="Times New Roman"/>
      <w:szCs w:val="20"/>
      <w:lang w:val="en-US" w:eastAsia="es-BO"/>
    </w:rPr>
  </w:style>
  <w:style w:type="paragraph" w:customStyle="1" w:styleId="Normal2">
    <w:name w:val="Normal 2"/>
    <w:basedOn w:val="Normal"/>
    <w:rsid w:val="002F76CB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2F76C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2F76CB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2F76CB"/>
    <w:rPr>
      <w:rFonts w:ascii="Calibri" w:eastAsia="Times New Roman" w:hAnsi="Calibri" w:cs="Times New Roman"/>
      <w:sz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76CB"/>
    <w:rPr>
      <w:rFonts w:ascii="Calibri" w:eastAsia="Times New Roman" w:hAnsi="Calibri" w:cs="Times New Roman"/>
      <w:sz w:val="22"/>
      <w:lang w:val="es-ES"/>
    </w:rPr>
  </w:style>
  <w:style w:type="paragraph" w:styleId="Ttulo">
    <w:name w:val="Title"/>
    <w:basedOn w:val="Normal"/>
    <w:link w:val="TtuloCar2"/>
    <w:qFormat/>
    <w:rsid w:val="002F76C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2">
    <w:name w:val="Título Car2"/>
    <w:basedOn w:val="Fuentedeprrafopredeter"/>
    <w:link w:val="Ttulo"/>
    <w:rsid w:val="002F76CB"/>
    <w:rPr>
      <w:rFonts w:ascii="Times New Roman" w:eastAsia="Times New Roman" w:hAnsi="Times New Roman" w:cs="Arial"/>
      <w:b/>
      <w:bCs/>
      <w:kern w:val="28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F76C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qFormat/>
    <w:rsid w:val="002F76CB"/>
    <w:pPr>
      <w:spacing w:after="100"/>
    </w:pPr>
  </w:style>
  <w:style w:type="character" w:customStyle="1" w:styleId="PrrafodelistaCar">
    <w:name w:val="Párrafo de lista Car"/>
    <w:aliases w:val="titulo 5 Car"/>
    <w:link w:val="Prrafodelista"/>
    <w:uiPriority w:val="34"/>
    <w:locked/>
    <w:rsid w:val="002F76CB"/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F76CB"/>
    <w:pPr>
      <w:spacing w:after="100"/>
      <w:ind w:left="160"/>
    </w:pPr>
  </w:style>
  <w:style w:type="character" w:customStyle="1" w:styleId="TextoindependienteCar">
    <w:name w:val="Texto independiente Car"/>
    <w:aliases w:val=" Car Car1,Car Car"/>
    <w:basedOn w:val="Fuentedeprrafopredeter"/>
    <w:link w:val="Textoindependiente"/>
    <w:rsid w:val="002F76CB"/>
    <w:rPr>
      <w:sz w:val="22"/>
    </w:rPr>
  </w:style>
  <w:style w:type="paragraph" w:customStyle="1" w:styleId="Estilo">
    <w:name w:val="Estilo"/>
    <w:rsid w:val="002F76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2F76C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F76C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F76CB"/>
    <w:rPr>
      <w:rFonts w:ascii="Verdana" w:eastAsia="Times New Roman" w:hAnsi="Verdana" w:cs="Times New Roman"/>
      <w:b/>
      <w:bCs/>
      <w:sz w:val="16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2F76C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2F76C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2F76CB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2F76C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Listaconvietas2">
    <w:name w:val="List Bullet 2"/>
    <w:basedOn w:val="Normal"/>
    <w:autoRedefine/>
    <w:rsid w:val="002F76C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2F76C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2F76C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2F76C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2F76CB"/>
    <w:rPr>
      <w:rFonts w:ascii="Calibri" w:eastAsia="Calibri" w:hAnsi="Calibri" w:cs="Times New Roman"/>
      <w:szCs w:val="20"/>
    </w:rPr>
  </w:style>
  <w:style w:type="character" w:styleId="Refdenotaalpie">
    <w:name w:val="footnote reference"/>
    <w:basedOn w:val="Fuentedeprrafopredeter"/>
    <w:rsid w:val="002F76CB"/>
    <w:rPr>
      <w:vertAlign w:val="superscript"/>
    </w:rPr>
  </w:style>
  <w:style w:type="paragraph" w:customStyle="1" w:styleId="BodyText21">
    <w:name w:val="Body Text 21"/>
    <w:basedOn w:val="Normal"/>
    <w:rsid w:val="002F76C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2F76C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2F76C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F76CB"/>
  </w:style>
  <w:style w:type="paragraph" w:customStyle="1" w:styleId="Document1">
    <w:name w:val="Document 1"/>
    <w:rsid w:val="002F76CB"/>
    <w:pPr>
      <w:keepNext/>
      <w:keepLines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2F76C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2F76C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F76CB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2F76C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2F76C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2F76C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2F76C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Continuarlista2">
    <w:name w:val="List Continue 2"/>
    <w:basedOn w:val="Normal"/>
    <w:rsid w:val="002F76C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2F76C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2F76C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2F76C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2F76C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2F76CB"/>
    <w:rPr>
      <w:rFonts w:ascii="Times New Roman" w:eastAsia="Times New Roman" w:hAnsi="Times New Roman" w:cs="Times New Roman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2F76C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F76CB"/>
    <w:rPr>
      <w:rFonts w:ascii="Times New Roman" w:eastAsia="Times New Roman" w:hAnsi="Times New Roman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2F76C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F76CB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2F76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76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2F76C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2F76CB"/>
    <w:pPr>
      <w:spacing w:after="100"/>
      <w:ind w:left="320"/>
    </w:pPr>
  </w:style>
  <w:style w:type="character" w:customStyle="1" w:styleId="TtuloCar">
    <w:name w:val="Título Car"/>
    <w:link w:val="Ttulo10"/>
    <w:rsid w:val="002F76CB"/>
    <w:rPr>
      <w:rFonts w:ascii="Liberation Sans" w:eastAsia="Microsoft YaHei" w:hAnsi="Liberation Sans" w:cs="Mangal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76CB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F76CB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3717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3717DA"/>
    <w:rPr>
      <w:rFonts w:ascii="Tahoma" w:eastAsia="Times New Roman" w:hAnsi="Tahoma" w:cs="Tahoma"/>
      <w:szCs w:val="20"/>
      <w:shd w:val="clear" w:color="auto" w:fill="000080"/>
      <w:lang w:val="es-ES" w:eastAsia="es-ES"/>
    </w:rPr>
  </w:style>
  <w:style w:type="paragraph" w:customStyle="1" w:styleId="Estilo2">
    <w:name w:val="Estilo2"/>
    <w:basedOn w:val="Ttulo2"/>
    <w:rsid w:val="003717DA"/>
    <w:pPr>
      <w:numPr>
        <w:numId w:val="9"/>
      </w:numPr>
      <w:spacing w:after="100"/>
      <w:jc w:val="both"/>
    </w:pPr>
    <w:rPr>
      <w:rFonts w:ascii="Arial" w:hAnsi="Arial"/>
      <w:b/>
      <w:caps/>
      <w:color w:val="000000"/>
      <w:sz w:val="16"/>
      <w:szCs w:val="16"/>
      <w:lang w:val="es-CO" w:eastAsia="en-US"/>
    </w:rPr>
  </w:style>
  <w:style w:type="paragraph" w:customStyle="1" w:styleId="Estilo3">
    <w:name w:val="Estilo3"/>
    <w:basedOn w:val="Ttulo3"/>
    <w:rsid w:val="003717DA"/>
    <w:pPr>
      <w:numPr>
        <w:numId w:val="9"/>
      </w:numPr>
      <w:tabs>
        <w:tab w:val="clear" w:pos="2410"/>
      </w:tabs>
      <w:spacing w:before="300" w:after="100"/>
      <w:jc w:val="both"/>
    </w:pPr>
    <w:rPr>
      <w:b/>
      <w:color w:val="000000"/>
      <w:sz w:val="16"/>
      <w:szCs w:val="16"/>
      <w:lang w:val="es-CO" w:eastAsia="en-US"/>
    </w:rPr>
  </w:style>
  <w:style w:type="paragraph" w:customStyle="1" w:styleId="Ttulo12">
    <w:name w:val="Título1"/>
    <w:basedOn w:val="Normal"/>
    <w:qFormat/>
    <w:rsid w:val="006B550D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paragraph" w:customStyle="1" w:styleId="VNormal">
    <w:name w:val="V Normal"/>
    <w:basedOn w:val="Normal"/>
    <w:link w:val="VNormalCar"/>
    <w:qFormat/>
    <w:rsid w:val="00127AF4"/>
    <w:pPr>
      <w:spacing w:before="120" w:after="120" w:line="276" w:lineRule="auto"/>
      <w:ind w:left="794"/>
      <w:jc w:val="both"/>
    </w:pPr>
    <w:rPr>
      <w:rFonts w:ascii="Arial Narrow" w:eastAsia="Calibri" w:hAnsi="Arial Narrow"/>
      <w:sz w:val="21"/>
      <w:szCs w:val="21"/>
      <w:lang w:val="es-BO" w:eastAsia="en-US"/>
    </w:rPr>
  </w:style>
  <w:style w:type="character" w:customStyle="1" w:styleId="VNormalCar">
    <w:name w:val="V Normal Car"/>
    <w:basedOn w:val="Fuentedeprrafopredeter"/>
    <w:link w:val="VNormal"/>
    <w:rsid w:val="00127AF4"/>
    <w:rPr>
      <w:rFonts w:ascii="Arial Narrow" w:eastAsia="Calibri" w:hAnsi="Arial Narrow" w:cs="Times New Roman"/>
      <w:sz w:val="21"/>
      <w:szCs w:val="21"/>
    </w:rPr>
  </w:style>
  <w:style w:type="table" w:styleId="Tablaconcuadrcula8">
    <w:name w:val="Table Grid 8"/>
    <w:basedOn w:val="Tablanormal"/>
    <w:rsid w:val="00716021"/>
    <w:rPr>
      <w:rFonts w:ascii="Times New Roman" w:eastAsia="Times New Roman" w:hAnsi="Times New Roman" w:cs="Times New Roman"/>
      <w:szCs w:val="20"/>
      <w:lang w:val="es-ES"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ar1">
    <w:name w:val="Título Car1"/>
    <w:basedOn w:val="Fuentedeprrafopredeter"/>
    <w:rsid w:val="0062229A"/>
    <w:rPr>
      <w:rFonts w:cs="Arial"/>
      <w:b/>
      <w:bCs/>
      <w:kern w:val="28"/>
      <w:szCs w:val="32"/>
      <w:lang w:val="es-BO"/>
    </w:rPr>
  </w:style>
  <w:style w:type="paragraph" w:styleId="TDC4">
    <w:name w:val="toc 4"/>
    <w:basedOn w:val="Normal"/>
    <w:next w:val="Normal"/>
    <w:autoRedefine/>
    <w:uiPriority w:val="39"/>
    <w:unhideWhenUsed/>
    <w:rsid w:val="0062229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62229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62229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62229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62229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62229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extosinformato">
    <w:name w:val="Plain Text"/>
    <w:basedOn w:val="Normal"/>
    <w:link w:val="TextosinformatoCar"/>
    <w:rsid w:val="0062229A"/>
    <w:pPr>
      <w:spacing w:after="240" w:line="240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62229A"/>
    <w:rPr>
      <w:rFonts w:ascii="Courier New" w:eastAsia="Times New Roman" w:hAnsi="Courier New" w:cs="Courier New"/>
      <w:szCs w:val="20"/>
      <w:lang w:val="en-US"/>
    </w:rPr>
  </w:style>
  <w:style w:type="character" w:styleId="Nmerodelnea">
    <w:name w:val="line number"/>
    <w:basedOn w:val="Fuentedeprrafopredeter"/>
    <w:semiHidden/>
    <w:unhideWhenUsed/>
    <w:rsid w:val="0062229A"/>
  </w:style>
  <w:style w:type="character" w:customStyle="1" w:styleId="object">
    <w:name w:val="object"/>
    <w:basedOn w:val="Fuentedeprrafopredeter"/>
    <w:rsid w:val="0062229A"/>
  </w:style>
  <w:style w:type="character" w:customStyle="1" w:styleId="object-active">
    <w:name w:val="object-active"/>
    <w:basedOn w:val="Fuentedeprrafopredeter"/>
    <w:rsid w:val="0062229A"/>
  </w:style>
  <w:style w:type="table" w:customStyle="1" w:styleId="TableGrid">
    <w:name w:val="TableGrid"/>
    <w:rsid w:val="00FA5F84"/>
    <w:rPr>
      <w:rFonts w:eastAsiaTheme="minorEastAsia"/>
      <w:sz w:val="22"/>
      <w:lang w:eastAsia="es-B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24529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24529"/>
    <w:rPr>
      <w:rFonts w:ascii="Calibri" w:eastAsia="Calibri" w:hAnsi="Calibri" w:cs="Times New Roman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A7B1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7B19"/>
    <w:pPr>
      <w:widowControl w:val="0"/>
      <w:autoSpaceDE w:val="0"/>
      <w:autoSpaceDN w:val="0"/>
      <w:spacing w:before="2" w:line="184" w:lineRule="exact"/>
      <w:ind w:left="7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stiloTtulo1Arial">
    <w:name w:val="Estilo Título 1 + Arial"/>
    <w:basedOn w:val="Ttulo1"/>
    <w:rsid w:val="003A7B19"/>
    <w:pPr>
      <w:numPr>
        <w:numId w:val="0"/>
      </w:numPr>
      <w:jc w:val="both"/>
    </w:pPr>
    <w:rPr>
      <w:rFonts w:ascii="Arial" w:hAnsi="Arial"/>
      <w:bCs/>
      <w:sz w:val="22"/>
      <w:szCs w:val="22"/>
    </w:rPr>
  </w:style>
  <w:style w:type="paragraph" w:customStyle="1" w:styleId="Default">
    <w:name w:val="Default"/>
    <w:rsid w:val="003A7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3A7B19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2">
    <w:name w:val="Sangría 3 de t. independiente2"/>
    <w:basedOn w:val="Normal"/>
    <w:rsid w:val="003A7B19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table" w:customStyle="1" w:styleId="Listaclara-nfasis11">
    <w:name w:val="Lista clara - Énfasis 11"/>
    <w:basedOn w:val="Tablanormal"/>
    <w:uiPriority w:val="61"/>
    <w:rsid w:val="003A7B19"/>
    <w:rPr>
      <w:rFonts w:ascii="Times New Roman" w:eastAsia="Times New Roman" w:hAnsi="Times New Roman" w:cs="Times New Roman"/>
      <w:szCs w:val="20"/>
      <w:lang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3A7B19"/>
    <w:rPr>
      <w:rFonts w:ascii="Calibri" w:eastAsia="Times New Roman" w:hAnsi="Calibri" w:cs="Times New Roman"/>
      <w:sz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3A7B19"/>
    <w:rPr>
      <w:rFonts w:ascii="Calibri" w:eastAsia="Times New Roman" w:hAnsi="Calibri" w:cs="Times New Roman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">
    <w:name w:val="1"/>
    <w:basedOn w:val="Ttulo1"/>
    <w:next w:val="Normal"/>
    <w:uiPriority w:val="39"/>
    <w:unhideWhenUsed/>
    <w:qFormat/>
    <w:rsid w:val="003A7B19"/>
    <w:pPr>
      <w:keepLines/>
      <w:numPr>
        <w:numId w:val="0"/>
      </w:numPr>
      <w:spacing w:before="480" w:line="276" w:lineRule="auto"/>
      <w:jc w:val="both"/>
      <w:outlineLvl w:val="9"/>
    </w:pPr>
    <w:rPr>
      <w:rFonts w:ascii="Cambria" w:hAnsi="Cambria"/>
      <w:bCs/>
      <w:caps w:val="0"/>
      <w:color w:val="365F91"/>
      <w:sz w:val="28"/>
      <w:szCs w:val="28"/>
      <w:lang w:val="es-ES" w:eastAsia="en-US"/>
    </w:rPr>
  </w:style>
  <w:style w:type="paragraph" w:customStyle="1" w:styleId="item">
    <w:name w:val="item"/>
    <w:basedOn w:val="Normal"/>
    <w:rsid w:val="003A7B19"/>
    <w:pPr>
      <w:widowControl w:val="0"/>
      <w:tabs>
        <w:tab w:val="left" w:pos="-720"/>
        <w:tab w:val="left" w:pos="0"/>
        <w:tab w:val="left" w:pos="2160"/>
        <w:tab w:val="center" w:pos="7513"/>
      </w:tabs>
      <w:suppressAutoHyphens/>
      <w:ind w:left="2160" w:hanging="1440"/>
      <w:jc w:val="both"/>
    </w:pPr>
    <w:rPr>
      <w:rFonts w:ascii="Times New Roman" w:hAnsi="Times New Roman"/>
      <w:b/>
      <w:spacing w:val="-3"/>
      <w:sz w:val="22"/>
      <w:szCs w:val="20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3A7B19"/>
  </w:style>
  <w:style w:type="paragraph" w:customStyle="1" w:styleId="LinaEstiloTextoindependienteArial">
    <w:name w:val="Lina Estilo Texto independiente + Arial"/>
    <w:basedOn w:val="Textoindependiente"/>
    <w:rsid w:val="003A7B1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  <w:lang w:val="es-ES_tradnl"/>
    </w:rPr>
  </w:style>
  <w:style w:type="paragraph" w:styleId="Saludo">
    <w:name w:val="Salutation"/>
    <w:basedOn w:val="Normal"/>
    <w:next w:val="Normal"/>
    <w:link w:val="SaludoCar"/>
    <w:rsid w:val="003A7B19"/>
    <w:pPr>
      <w:jc w:val="both"/>
    </w:pPr>
    <w:rPr>
      <w:rFonts w:ascii="Times New Roman" w:hAnsi="Times New Roman"/>
      <w:sz w:val="24"/>
      <w:szCs w:val="24"/>
    </w:rPr>
  </w:style>
  <w:style w:type="character" w:customStyle="1" w:styleId="SaludoCar">
    <w:name w:val="Saludo Car"/>
    <w:basedOn w:val="Fuentedeprrafopredeter"/>
    <w:link w:val="Saludo"/>
    <w:rsid w:val="003A7B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4">
    <w:name w:val="Pa4"/>
    <w:basedOn w:val="Normal"/>
    <w:next w:val="Normal"/>
    <w:uiPriority w:val="99"/>
    <w:rsid w:val="003A7B19"/>
    <w:pPr>
      <w:autoSpaceDE w:val="0"/>
      <w:autoSpaceDN w:val="0"/>
      <w:adjustRightInd w:val="0"/>
      <w:spacing w:line="241" w:lineRule="atLeast"/>
      <w:jc w:val="both"/>
    </w:pPr>
    <w:rPr>
      <w:rFonts w:ascii="Myriad Pro" w:eastAsia="Calibri" w:hAnsi="Myriad Pro"/>
      <w:sz w:val="24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3A7B19"/>
    <w:pPr>
      <w:autoSpaceDE w:val="0"/>
      <w:autoSpaceDN w:val="0"/>
      <w:adjustRightInd w:val="0"/>
      <w:spacing w:line="481" w:lineRule="atLeast"/>
      <w:jc w:val="both"/>
    </w:pPr>
    <w:rPr>
      <w:rFonts w:ascii="Myriad Pro" w:eastAsia="Calibri" w:hAnsi="Myriad Pro"/>
      <w:sz w:val="24"/>
      <w:szCs w:val="24"/>
      <w:lang w:eastAsia="en-US"/>
    </w:rPr>
  </w:style>
  <w:style w:type="paragraph" w:customStyle="1" w:styleId="ale1ok">
    <w:name w:val="ale 1 ok"/>
    <w:basedOn w:val="Normal"/>
    <w:qFormat/>
    <w:rsid w:val="003A7B19"/>
    <w:pPr>
      <w:tabs>
        <w:tab w:val="num" w:pos="360"/>
      </w:tabs>
      <w:ind w:left="360"/>
      <w:jc w:val="both"/>
      <w:outlineLvl w:val="0"/>
    </w:pPr>
    <w:rPr>
      <w:rFonts w:ascii="Cambria" w:hAnsi="Cambria"/>
      <w:b/>
      <w:sz w:val="20"/>
      <w:szCs w:val="20"/>
    </w:rPr>
  </w:style>
  <w:style w:type="paragraph" w:customStyle="1" w:styleId="Tit3">
    <w:name w:val="Tit 3"/>
    <w:basedOn w:val="Normal"/>
    <w:next w:val="Normal"/>
    <w:rsid w:val="003A7B19"/>
    <w:pPr>
      <w:spacing w:line="180" w:lineRule="exact"/>
      <w:jc w:val="both"/>
    </w:pPr>
    <w:rPr>
      <w:rFonts w:ascii="Arial" w:hAnsi="Arial"/>
      <w:b/>
      <w:sz w:val="18"/>
      <w:szCs w:val="24"/>
      <w:lang w:val="es-BO"/>
    </w:rPr>
  </w:style>
  <w:style w:type="character" w:customStyle="1" w:styleId="NormalNegritaCar">
    <w:name w:val="Normal Negrita Car"/>
    <w:link w:val="NormalNegrita"/>
    <w:locked/>
    <w:rsid w:val="003A7B19"/>
    <w:rPr>
      <w:rFonts w:ascii="MS Mincho" w:eastAsia="MS Mincho" w:hAnsi="MS Mincho" w:cs="Arial"/>
      <w:b/>
      <w:szCs w:val="24"/>
    </w:rPr>
  </w:style>
  <w:style w:type="paragraph" w:customStyle="1" w:styleId="NormalNegrita">
    <w:name w:val="Normal Negrita"/>
    <w:basedOn w:val="Normal"/>
    <w:next w:val="Normal"/>
    <w:link w:val="NormalNegritaCar"/>
    <w:qFormat/>
    <w:rsid w:val="003A7B19"/>
    <w:pPr>
      <w:spacing w:before="240" w:after="240"/>
      <w:jc w:val="both"/>
    </w:pPr>
    <w:rPr>
      <w:rFonts w:ascii="MS Mincho" w:eastAsia="MS Mincho" w:hAnsi="MS Mincho" w:cs="Arial"/>
      <w:b/>
      <w:sz w:val="20"/>
      <w:szCs w:val="24"/>
      <w:lang w:val="es-BO" w:eastAsia="en-US"/>
    </w:rPr>
  </w:style>
  <w:style w:type="paragraph" w:customStyle="1" w:styleId="TITULO2">
    <w:name w:val="TITULO2"/>
    <w:basedOn w:val="Ttulo2"/>
    <w:link w:val="TITULO2Car"/>
    <w:qFormat/>
    <w:rsid w:val="003A7B19"/>
    <w:pPr>
      <w:numPr>
        <w:ilvl w:val="0"/>
        <w:numId w:val="0"/>
      </w:numPr>
      <w:overflowPunct w:val="0"/>
      <w:autoSpaceDE w:val="0"/>
      <w:autoSpaceDN w:val="0"/>
      <w:adjustRightInd w:val="0"/>
      <w:spacing w:before="240" w:after="120"/>
      <w:ind w:left="720" w:hanging="720"/>
      <w:jc w:val="both"/>
      <w:textAlignment w:val="baseline"/>
    </w:pPr>
    <w:rPr>
      <w:rFonts w:ascii="Calibri" w:hAnsi="Calibri"/>
      <w:b/>
      <w:caps/>
      <w:sz w:val="24"/>
      <w:szCs w:val="20"/>
      <w:lang w:val="es-ES_tradnl"/>
    </w:rPr>
  </w:style>
  <w:style w:type="character" w:customStyle="1" w:styleId="TITULO2Car">
    <w:name w:val="TITULO2 Car"/>
    <w:basedOn w:val="Fuentedeprrafopredeter"/>
    <w:link w:val="TITULO2"/>
    <w:rsid w:val="003A7B19"/>
    <w:rPr>
      <w:rFonts w:ascii="Calibri" w:eastAsia="Times New Roman" w:hAnsi="Calibri" w:cs="Times New Roman"/>
      <w:b/>
      <w:caps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5E7371"/>
    <w:pPr>
      <w:overflowPunct w:val="0"/>
      <w:autoSpaceDE w:val="0"/>
      <w:autoSpaceDN w:val="0"/>
      <w:adjustRightInd w:val="0"/>
      <w:ind w:left="54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istaconnmeros">
    <w:name w:val="List Number"/>
    <w:basedOn w:val="Normal"/>
    <w:rsid w:val="008E68BB"/>
    <w:pPr>
      <w:numPr>
        <w:numId w:val="11"/>
      </w:numPr>
      <w:contextualSpacing/>
    </w:pPr>
  </w:style>
  <w:style w:type="paragraph" w:customStyle="1" w:styleId="Ttulo11">
    <w:name w:val="Título 11"/>
    <w:basedOn w:val="Normal"/>
    <w:next w:val="Listaconnmeros"/>
    <w:link w:val="Ttulo1Car1"/>
    <w:autoRedefine/>
    <w:qFormat/>
    <w:rsid w:val="008E68BB"/>
    <w:pPr>
      <w:keepNext/>
      <w:numPr>
        <w:numId w:val="12"/>
      </w:numPr>
      <w:ind w:left="284" w:hanging="426"/>
      <w:outlineLvl w:val="0"/>
    </w:pPr>
    <w:rPr>
      <w:rFonts w:ascii="Arial Narrow" w:hAnsi="Arial Narrow"/>
      <w:b/>
      <w:kern w:val="28"/>
      <w:sz w:val="20"/>
      <w:szCs w:val="20"/>
      <w:u w:val="single"/>
      <w:lang w:val="es-CO" w:eastAsia="es-BO"/>
    </w:rPr>
  </w:style>
  <w:style w:type="character" w:customStyle="1" w:styleId="Ttulo1Car1">
    <w:name w:val="Título 1 Car1"/>
    <w:basedOn w:val="Fuentedeprrafopredeter"/>
    <w:link w:val="Ttulo11"/>
    <w:rsid w:val="008E68BB"/>
    <w:rPr>
      <w:rFonts w:ascii="Arial Narrow" w:eastAsia="Times New Roman" w:hAnsi="Arial Narrow" w:cs="Times New Roman"/>
      <w:b/>
      <w:kern w:val="28"/>
      <w:szCs w:val="20"/>
      <w:u w:val="single"/>
      <w:lang w:val="es-C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ojas@misicuni.gob.bo" TargetMode="External"/><Relationship Id="rId13" Type="http://schemas.openxmlformats.org/officeDocument/2006/relationships/hyperlink" Target="callto:837%209991%207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3799917316?pwd=ektTeXp1Z0tvVE5lTURvRklNTGs2Z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849%204720%2049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j/84947204985?pwd=N1ZXZlVmL0lldDczZ1ljejRoQ2Zld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ojas@misicuni.gob.b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11B8-F467-4506-8DB9-2030414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 Hugo Ayala Vargas</cp:lastModifiedBy>
  <cp:revision>3</cp:revision>
  <cp:lastPrinted>2019-06-28T18:51:00Z</cp:lastPrinted>
  <dcterms:created xsi:type="dcterms:W3CDTF">2021-10-04T23:58:00Z</dcterms:created>
  <dcterms:modified xsi:type="dcterms:W3CDTF">2021-10-05T00:06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